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239C" w14:textId="77777777" w:rsidR="00926AA0" w:rsidRDefault="00926AA0" w:rsidP="00926AA0">
      <w:pPr>
        <w:pStyle w:val="Title"/>
      </w:pPr>
      <w:r w:rsidRPr="00926AA0">
        <w:t>Authorization Server Administration Guide</w:t>
      </w:r>
    </w:p>
    <w:p w14:paraId="506E218A" w14:textId="77777777" w:rsidR="00926AA0" w:rsidRDefault="00926AA0" w:rsidP="004557FD">
      <w:pPr>
        <w:pStyle w:val="Heading1"/>
        <w:numPr>
          <w:ilvl w:val="0"/>
          <w:numId w:val="1"/>
        </w:numPr>
      </w:pPr>
      <w:r>
        <w:t>Applications</w:t>
      </w:r>
    </w:p>
    <w:p w14:paraId="2C098D5E" w14:textId="77777777" w:rsidR="00E04E42" w:rsidRDefault="00E04E42" w:rsidP="00E04E42">
      <w:r>
        <w:t xml:space="preserve">The main purpose of this document is to describe manage and register internal applications to the Authorization server (the System) for the authentication process (SSO). </w:t>
      </w:r>
    </w:p>
    <w:p w14:paraId="058107A6" w14:textId="77777777" w:rsidR="00E04E42" w:rsidRPr="00E04E42" w:rsidRDefault="00E04E42" w:rsidP="00E04E42">
      <w:r>
        <w:t>It also provides guide and overview of applications management processes such as registration, enabling/disabling SSO provider support, parameters modification and complete removal from the System.</w:t>
      </w:r>
    </w:p>
    <w:p w14:paraId="420F1D22" w14:textId="77777777" w:rsidR="00926AA0" w:rsidRDefault="00926AA0" w:rsidP="004557FD">
      <w:pPr>
        <w:pStyle w:val="Heading2"/>
        <w:numPr>
          <w:ilvl w:val="1"/>
          <w:numId w:val="1"/>
        </w:numPr>
      </w:pPr>
      <w:r>
        <w:t>Add application</w:t>
      </w:r>
    </w:p>
    <w:p w14:paraId="58DD732C" w14:textId="77777777" w:rsidR="00ED0516" w:rsidRDefault="00ED0516" w:rsidP="00ED0516">
      <w:pPr>
        <w:pStyle w:val="ListParagraph"/>
        <w:numPr>
          <w:ilvl w:val="0"/>
          <w:numId w:val="10"/>
        </w:numPr>
      </w:pPr>
      <w:r>
        <w:t>In the dashboard with applications table click on the Add button.</w:t>
      </w:r>
    </w:p>
    <w:p w14:paraId="09754887" w14:textId="77777777" w:rsidR="00616869" w:rsidRDefault="00616869" w:rsidP="00C33FFD">
      <w:pPr>
        <w:pStyle w:val="ListParagraph"/>
        <w:keepNext/>
        <w:rPr>
          <w:noProof/>
        </w:rPr>
      </w:pPr>
    </w:p>
    <w:p w14:paraId="42984650" w14:textId="1DA0A491" w:rsidR="00C33FFD" w:rsidRDefault="00356A36" w:rsidP="00C33FFD">
      <w:pPr>
        <w:pStyle w:val="ListParagraph"/>
        <w:keepNext/>
      </w:pPr>
      <w:r>
        <w:rPr>
          <w:noProof/>
        </w:rPr>
        <w:drawing>
          <wp:inline distT="0" distB="0" distL="0" distR="0" wp14:anchorId="63A06166" wp14:editId="64975B91">
            <wp:extent cx="5943600" cy="1561465"/>
            <wp:effectExtent l="0" t="0" r="0" b="635"/>
            <wp:docPr id="1231327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310B" w14:textId="77777777" w:rsidR="006B32DB" w:rsidRDefault="00C33FFD" w:rsidP="00C33FF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</w:t>
      </w:r>
      <w:r w:rsidR="00893A46">
        <w:rPr>
          <w:noProof/>
        </w:rPr>
        <w:fldChar w:fldCharType="end"/>
      </w:r>
      <w:r>
        <w:t>. Add a new application</w:t>
      </w:r>
    </w:p>
    <w:p w14:paraId="0F3C65DD" w14:textId="77777777" w:rsidR="00ED0516" w:rsidRDefault="00ED0516" w:rsidP="00ED0516">
      <w:pPr>
        <w:pStyle w:val="ListParagraph"/>
        <w:numPr>
          <w:ilvl w:val="0"/>
          <w:numId w:val="10"/>
        </w:numPr>
      </w:pPr>
      <w:r>
        <w:t>Fill in all the application properties:</w:t>
      </w:r>
    </w:p>
    <w:p w14:paraId="1B1C9439" w14:textId="77777777" w:rsidR="00ED0516" w:rsidRDefault="00ED0516" w:rsidP="00AF6303">
      <w:pPr>
        <w:pStyle w:val="ListParagraph"/>
        <w:numPr>
          <w:ilvl w:val="1"/>
          <w:numId w:val="12"/>
        </w:numPr>
        <w:ind w:left="1080"/>
      </w:pPr>
      <w:r>
        <w:t>Name = {Name of the application};</w:t>
      </w:r>
    </w:p>
    <w:p w14:paraId="326F0661" w14:textId="77777777" w:rsidR="00ED0516" w:rsidRDefault="00ED0516" w:rsidP="00AF6303">
      <w:pPr>
        <w:pStyle w:val="ListParagraph"/>
        <w:numPr>
          <w:ilvl w:val="1"/>
          <w:numId w:val="12"/>
        </w:numPr>
        <w:ind w:left="1080"/>
      </w:pPr>
      <w:r>
        <w:t>Exchange claims URL = {URL for exchanging claims, provided by application’s team};</w:t>
      </w:r>
    </w:p>
    <w:p w14:paraId="68548F80" w14:textId="77777777" w:rsidR="00ED0516" w:rsidRDefault="00ED0516" w:rsidP="00AF6303">
      <w:pPr>
        <w:pStyle w:val="ListParagraph"/>
        <w:numPr>
          <w:ilvl w:val="1"/>
          <w:numId w:val="12"/>
        </w:numPr>
        <w:ind w:left="1080"/>
      </w:pPr>
      <w:r>
        <w:t>Callback URL = {URL for callbacks with access token or error message, provided by application’s team}.</w:t>
      </w:r>
    </w:p>
    <w:p w14:paraId="28A080E7" w14:textId="77777777" w:rsidR="009C4373" w:rsidRDefault="009C4373" w:rsidP="00C33FFD">
      <w:pPr>
        <w:pStyle w:val="ListParagraph"/>
        <w:keepNext/>
        <w:rPr>
          <w:noProof/>
        </w:rPr>
      </w:pPr>
    </w:p>
    <w:p w14:paraId="0F1220A8" w14:textId="35B62B1B" w:rsidR="00C33FFD" w:rsidRDefault="006B32DB" w:rsidP="00C33FFD">
      <w:pPr>
        <w:pStyle w:val="ListParagraph"/>
        <w:keepNext/>
      </w:pPr>
      <w:r>
        <w:rPr>
          <w:noProof/>
        </w:rPr>
        <w:drawing>
          <wp:inline distT="0" distB="0" distL="0" distR="0" wp14:anchorId="56AC0055" wp14:editId="42A10128">
            <wp:extent cx="5943600" cy="176899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tion guide. Add application 2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/>
                    <a:stretch/>
                  </pic:blipFill>
                  <pic:spPr bwMode="auto">
                    <a:xfrm>
                      <a:off x="0" y="0"/>
                      <a:ext cx="5943600" cy="176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89DF" w14:textId="77777777" w:rsidR="006B32DB" w:rsidRDefault="00C33FFD" w:rsidP="00C33FF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</w:t>
      </w:r>
      <w:r w:rsidR="00893A46">
        <w:rPr>
          <w:noProof/>
        </w:rPr>
        <w:fldChar w:fldCharType="end"/>
      </w:r>
      <w:r>
        <w:t>. Fill in parameters of a new application</w:t>
      </w:r>
    </w:p>
    <w:p w14:paraId="2F651CBC" w14:textId="77777777" w:rsidR="00E04E42" w:rsidRPr="00E04E42" w:rsidRDefault="00ED0516" w:rsidP="00ED0516">
      <w:pPr>
        <w:pStyle w:val="ListParagraph"/>
        <w:numPr>
          <w:ilvl w:val="0"/>
          <w:numId w:val="10"/>
        </w:numPr>
      </w:pPr>
      <w:r>
        <w:t>C</w:t>
      </w:r>
      <w:r w:rsidR="00E04E42">
        <w:t>lick on Save button</w:t>
      </w:r>
      <w:r>
        <w:t xml:space="preserve"> and confirm the operation</w:t>
      </w:r>
      <w:r w:rsidR="00E04E42">
        <w:t>.</w:t>
      </w:r>
    </w:p>
    <w:p w14:paraId="550C2147" w14:textId="77777777" w:rsidR="00926AA0" w:rsidRDefault="00926AA0" w:rsidP="004557FD">
      <w:pPr>
        <w:pStyle w:val="Heading2"/>
        <w:numPr>
          <w:ilvl w:val="1"/>
          <w:numId w:val="1"/>
        </w:numPr>
      </w:pPr>
      <w:r>
        <w:lastRenderedPageBreak/>
        <w:t>Modify application parameters</w:t>
      </w:r>
    </w:p>
    <w:p w14:paraId="4D65777C" w14:textId="77777777" w:rsidR="00E04E42" w:rsidRDefault="00E04E42" w:rsidP="00E04E42">
      <w:r>
        <w:t>To modify one or several application parameters such as Name or Callback URL:</w:t>
      </w:r>
    </w:p>
    <w:p w14:paraId="48A5AFF4" w14:textId="77777777" w:rsidR="006F3D17" w:rsidRDefault="006F3D17" w:rsidP="006F3D17">
      <w:pPr>
        <w:pStyle w:val="ListParagraph"/>
        <w:numPr>
          <w:ilvl w:val="0"/>
          <w:numId w:val="13"/>
        </w:numPr>
      </w:pPr>
      <w:r>
        <w:t>In the dashboard with applications table find the application and open application form by clicking on application’s name link.</w:t>
      </w:r>
    </w:p>
    <w:p w14:paraId="3236614D" w14:textId="77777777" w:rsidR="00DB0D15" w:rsidRDefault="00DB0D15" w:rsidP="00DC5854">
      <w:pPr>
        <w:pStyle w:val="ListParagraph"/>
        <w:keepNext/>
        <w:rPr>
          <w:noProof/>
        </w:rPr>
      </w:pPr>
    </w:p>
    <w:p w14:paraId="175C10AA" w14:textId="0CF77F5D" w:rsidR="00DC5854" w:rsidRDefault="00930FEB" w:rsidP="00DC5854">
      <w:pPr>
        <w:pStyle w:val="ListParagraph"/>
        <w:keepNext/>
      </w:pPr>
      <w:r>
        <w:rPr>
          <w:noProof/>
        </w:rPr>
        <w:drawing>
          <wp:inline distT="0" distB="0" distL="0" distR="0" wp14:anchorId="6A013373" wp14:editId="45C40B6F">
            <wp:extent cx="5943600" cy="1561465"/>
            <wp:effectExtent l="0" t="0" r="0" b="635"/>
            <wp:docPr id="1714555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0840" w14:textId="77777777" w:rsidR="00696D34" w:rsidRDefault="00DC5854" w:rsidP="00DC5854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</w:t>
      </w:r>
      <w:r w:rsidR="00893A46">
        <w:rPr>
          <w:noProof/>
        </w:rPr>
        <w:fldChar w:fldCharType="end"/>
      </w:r>
      <w:r>
        <w:t>. Select application to modify</w:t>
      </w:r>
    </w:p>
    <w:p w14:paraId="63614575" w14:textId="77777777" w:rsidR="00197026" w:rsidRDefault="006F3D17" w:rsidP="006F3D17">
      <w:pPr>
        <w:pStyle w:val="ListParagraph"/>
        <w:numPr>
          <w:ilvl w:val="0"/>
          <w:numId w:val="13"/>
        </w:numPr>
      </w:pPr>
      <w:r>
        <w:t>Modify</w:t>
      </w:r>
      <w:r w:rsidR="00197026">
        <w:t xml:space="preserve"> desired application parameters.</w:t>
      </w:r>
    </w:p>
    <w:p w14:paraId="25B27AEA" w14:textId="77777777" w:rsidR="006F3D17" w:rsidRDefault="00197026" w:rsidP="006F3D17">
      <w:pPr>
        <w:pStyle w:val="ListParagraph"/>
        <w:numPr>
          <w:ilvl w:val="0"/>
          <w:numId w:val="13"/>
        </w:numPr>
      </w:pPr>
      <w:r>
        <w:t>Click on Save button and confirm the operation.</w:t>
      </w:r>
    </w:p>
    <w:p w14:paraId="4B221B94" w14:textId="77777777" w:rsidR="00765BFD" w:rsidRPr="00765BFD" w:rsidRDefault="00926AA0" w:rsidP="00765BFD">
      <w:pPr>
        <w:pStyle w:val="Heading2"/>
        <w:numPr>
          <w:ilvl w:val="1"/>
          <w:numId w:val="1"/>
        </w:numPr>
      </w:pPr>
      <w:r>
        <w:t>Modify application SSO connections</w:t>
      </w:r>
    </w:p>
    <w:p w14:paraId="7688DBEC" w14:textId="77777777" w:rsidR="00926AA0" w:rsidRDefault="00926AA0" w:rsidP="004557FD">
      <w:pPr>
        <w:pStyle w:val="Heading3"/>
        <w:numPr>
          <w:ilvl w:val="2"/>
          <w:numId w:val="1"/>
        </w:numPr>
      </w:pPr>
      <w:r>
        <w:t>Add Microsoft SSO connection</w:t>
      </w:r>
    </w:p>
    <w:p w14:paraId="7B69E0CC" w14:textId="77777777" w:rsidR="00926AA0" w:rsidRDefault="00926AA0" w:rsidP="004557FD">
      <w:pPr>
        <w:pStyle w:val="Heading4"/>
        <w:numPr>
          <w:ilvl w:val="3"/>
          <w:numId w:val="1"/>
        </w:numPr>
      </w:pPr>
      <w:r>
        <w:t>Register application in Microsoft Azure AD</w:t>
      </w:r>
    </w:p>
    <w:p w14:paraId="27E1D9E3" w14:textId="77777777" w:rsidR="00DC5854" w:rsidRDefault="00765BFD" w:rsidP="00DC5854">
      <w:pPr>
        <w:pStyle w:val="ListParagraph"/>
        <w:numPr>
          <w:ilvl w:val="0"/>
          <w:numId w:val="14"/>
        </w:numPr>
      </w:pPr>
      <w:r>
        <w:t xml:space="preserve">Go to </w:t>
      </w:r>
      <w:hyperlink r:id="rId9" w:history="1">
        <w:r>
          <w:rPr>
            <w:rStyle w:val="Hyperlink"/>
          </w:rPr>
          <w:t>https://portal.azure.com</w:t>
        </w:r>
      </w:hyperlink>
      <w:r>
        <w:t xml:space="preserve"> -&gt; Azure Active Directory -&gt; App registration.</w:t>
      </w:r>
    </w:p>
    <w:p w14:paraId="1E70A2F9" w14:textId="77777777" w:rsidR="00765BFD" w:rsidRDefault="006F3D17" w:rsidP="00765BFD">
      <w:pPr>
        <w:pStyle w:val="ListParagraph"/>
        <w:numPr>
          <w:ilvl w:val="0"/>
          <w:numId w:val="14"/>
        </w:numPr>
      </w:pPr>
      <w:r>
        <w:t>Press New registration button.</w:t>
      </w:r>
    </w:p>
    <w:p w14:paraId="6228E533" w14:textId="0FADA2A1" w:rsidR="00FC67E6" w:rsidRDefault="00930FEB" w:rsidP="00FC67E6">
      <w:pPr>
        <w:pStyle w:val="ListParagraph"/>
        <w:keepNext/>
      </w:pPr>
      <w:r>
        <w:rPr>
          <w:noProof/>
        </w:rPr>
        <w:drawing>
          <wp:inline distT="0" distB="0" distL="0" distR="0" wp14:anchorId="2EEAB12B" wp14:editId="0095D8DF">
            <wp:extent cx="5943600" cy="2101850"/>
            <wp:effectExtent l="0" t="0" r="0" b="0"/>
            <wp:docPr id="1678067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BEF3" w14:textId="77777777" w:rsidR="00DC5854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4</w:t>
      </w:r>
      <w:r w:rsidR="00893A46">
        <w:rPr>
          <w:noProof/>
        </w:rPr>
        <w:fldChar w:fldCharType="end"/>
      </w:r>
      <w:r>
        <w:t xml:space="preserve">. </w:t>
      </w:r>
      <w:r w:rsidR="00BF6B17">
        <w:t>Azure AD – select new application registration</w:t>
      </w:r>
    </w:p>
    <w:p w14:paraId="1CC35FEC" w14:textId="77777777" w:rsidR="006F3D17" w:rsidRDefault="006F3D17" w:rsidP="00765BFD">
      <w:pPr>
        <w:pStyle w:val="ListParagraph"/>
        <w:numPr>
          <w:ilvl w:val="0"/>
          <w:numId w:val="14"/>
        </w:numPr>
      </w:pPr>
      <w:r>
        <w:t>Enter name of new application, select supported account types (depends on the needs) and redirect URI of type Web and value of Microsoft callback endpoint.</w:t>
      </w:r>
    </w:p>
    <w:p w14:paraId="0E43ACF1" w14:textId="51D0C6B8" w:rsidR="00FC67E6" w:rsidRDefault="00930FEB" w:rsidP="00FC67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495B9773" wp14:editId="3F664779">
            <wp:extent cx="5943600" cy="2630170"/>
            <wp:effectExtent l="0" t="0" r="0" b="0"/>
            <wp:docPr id="1410288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429C" w14:textId="77777777" w:rsidR="008220A4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5</w:t>
      </w:r>
      <w:r w:rsidR="00893A46">
        <w:rPr>
          <w:noProof/>
        </w:rPr>
        <w:fldChar w:fldCharType="end"/>
      </w:r>
      <w:r w:rsidR="00BF6B17">
        <w:t>. Azure AD – fill in new application name and redirect URL</w:t>
      </w:r>
    </w:p>
    <w:p w14:paraId="365E4931" w14:textId="77777777" w:rsidR="006F3D17" w:rsidRDefault="006F3D17" w:rsidP="006F3D17">
      <w:pPr>
        <w:pStyle w:val="ListParagraph"/>
        <w:numPr>
          <w:ilvl w:val="0"/>
          <w:numId w:val="14"/>
        </w:numPr>
      </w:pPr>
      <w:r>
        <w:t>Add application API permissions for User.Read and Group.Read.All and grant them Admin Consent in Azure Active Directory -&gt; App registrations -&gt; {Application Name} -&gt; API permissions.</w:t>
      </w:r>
    </w:p>
    <w:p w14:paraId="5A2AB391" w14:textId="77777777" w:rsidR="006F3D17" w:rsidRDefault="006F3D17" w:rsidP="00AF6303">
      <w:pPr>
        <w:pStyle w:val="ListParagraph"/>
        <w:numPr>
          <w:ilvl w:val="1"/>
          <w:numId w:val="14"/>
        </w:numPr>
        <w:ind w:left="1080"/>
      </w:pPr>
      <w:r>
        <w:t>Open API permissions and click on Add a permission.</w:t>
      </w:r>
    </w:p>
    <w:p w14:paraId="3337A88E" w14:textId="71036D73" w:rsidR="00FC67E6" w:rsidRDefault="003B29D3" w:rsidP="00FC67E6">
      <w:pPr>
        <w:pStyle w:val="ListParagraph"/>
        <w:keepNext/>
      </w:pPr>
      <w:r>
        <w:rPr>
          <w:noProof/>
        </w:rPr>
        <w:drawing>
          <wp:inline distT="0" distB="0" distL="0" distR="0" wp14:anchorId="38AA01DD" wp14:editId="426D2A7A">
            <wp:extent cx="5943600" cy="2695575"/>
            <wp:effectExtent l="0" t="0" r="0" b="9525"/>
            <wp:docPr id="1721791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121E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6</w:t>
      </w:r>
      <w:r w:rsidR="00893A46">
        <w:rPr>
          <w:noProof/>
        </w:rPr>
        <w:fldChar w:fldCharType="end"/>
      </w:r>
      <w:r w:rsidR="00BF6B17">
        <w:t>. Azure AD – add application permissions</w:t>
      </w:r>
    </w:p>
    <w:p w14:paraId="29A6147E" w14:textId="77777777" w:rsidR="006F3D17" w:rsidRDefault="006F3D17" w:rsidP="00AF6303">
      <w:pPr>
        <w:pStyle w:val="ListParagraph"/>
        <w:numPr>
          <w:ilvl w:val="1"/>
          <w:numId w:val="14"/>
        </w:numPr>
        <w:ind w:left="1080"/>
      </w:pPr>
      <w:r>
        <w:t>Select Microsoft Graph.</w:t>
      </w:r>
    </w:p>
    <w:p w14:paraId="636CE888" w14:textId="1DC1C377" w:rsidR="00FC67E6" w:rsidRDefault="00DB0D15" w:rsidP="00FC67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3EFC870" wp14:editId="07D55245">
            <wp:extent cx="5939790" cy="19323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38A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7</w:t>
      </w:r>
      <w:r w:rsidR="00893A46">
        <w:rPr>
          <w:noProof/>
        </w:rPr>
        <w:fldChar w:fldCharType="end"/>
      </w:r>
      <w:r w:rsidR="00BF6B17">
        <w:t>. Azure AD – select Microsoft Graph</w:t>
      </w:r>
    </w:p>
    <w:p w14:paraId="798BC1D1" w14:textId="77777777" w:rsidR="006F3D17" w:rsidRDefault="006F3D17" w:rsidP="00AF6303">
      <w:pPr>
        <w:pStyle w:val="ListParagraph"/>
        <w:numPr>
          <w:ilvl w:val="1"/>
          <w:numId w:val="14"/>
        </w:numPr>
        <w:ind w:left="1080"/>
      </w:pPr>
      <w:r>
        <w:t>Select Delegated permissions.</w:t>
      </w:r>
    </w:p>
    <w:p w14:paraId="01976338" w14:textId="77777777" w:rsidR="00FC67E6" w:rsidRDefault="008220A4" w:rsidP="00FC67E6">
      <w:pPr>
        <w:pStyle w:val="ListParagraph"/>
        <w:keepNext/>
      </w:pPr>
      <w:r>
        <w:rPr>
          <w:noProof/>
        </w:rPr>
        <w:drawing>
          <wp:inline distT="0" distB="0" distL="0" distR="0" wp14:anchorId="658BB5C4" wp14:editId="3BC92055">
            <wp:extent cx="5943600" cy="2045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istration guide. Add MS Azure application 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0B3A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8</w:t>
      </w:r>
      <w:r w:rsidR="00893A46">
        <w:rPr>
          <w:noProof/>
        </w:rPr>
        <w:fldChar w:fldCharType="end"/>
      </w:r>
      <w:r w:rsidR="00BF6B17">
        <w:t>. Azure AD – select Delegated permissions</w:t>
      </w:r>
    </w:p>
    <w:p w14:paraId="73A9662B" w14:textId="77777777" w:rsidR="006F3D17" w:rsidRDefault="006F3D17" w:rsidP="00AF6303">
      <w:pPr>
        <w:pStyle w:val="ListParagraph"/>
        <w:numPr>
          <w:ilvl w:val="1"/>
          <w:numId w:val="14"/>
        </w:numPr>
        <w:ind w:left="1080"/>
      </w:pPr>
      <w:r>
        <w:t>Check User.Read and Group.Read.All and click Add permissions.</w:t>
      </w:r>
    </w:p>
    <w:p w14:paraId="44C16A82" w14:textId="77777777" w:rsidR="00FC67E6" w:rsidRDefault="00E45CB6" w:rsidP="00FC67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DEA2795" wp14:editId="0AFD5CA5">
            <wp:extent cx="5662613" cy="477329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pRegistrationImage0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74" cy="47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83B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9</w:t>
      </w:r>
      <w:r w:rsidR="00893A46">
        <w:rPr>
          <w:noProof/>
        </w:rPr>
        <w:fldChar w:fldCharType="end"/>
      </w:r>
      <w:r w:rsidR="00BF6B17">
        <w:t>. Azure AD – check User.Read</w:t>
      </w:r>
    </w:p>
    <w:p w14:paraId="1D515275" w14:textId="77777777" w:rsidR="00FC67E6" w:rsidRDefault="00E45CB6" w:rsidP="00FC67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4D7CD6E" wp14:editId="55F0C43C">
            <wp:extent cx="5657850" cy="464475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egistrationImage0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6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FDF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0</w:t>
      </w:r>
      <w:r w:rsidR="00893A46">
        <w:rPr>
          <w:noProof/>
        </w:rPr>
        <w:fldChar w:fldCharType="end"/>
      </w:r>
      <w:r w:rsidR="00BF6B17">
        <w:t>. Azure AD – check Group.Read.All</w:t>
      </w:r>
    </w:p>
    <w:p w14:paraId="2FCEAEC9" w14:textId="77777777" w:rsidR="006F3D17" w:rsidRDefault="006F3D17" w:rsidP="00AF6303">
      <w:pPr>
        <w:pStyle w:val="ListParagraph"/>
        <w:numPr>
          <w:ilvl w:val="1"/>
          <w:numId w:val="14"/>
        </w:numPr>
        <w:ind w:left="1080"/>
      </w:pPr>
      <w:r>
        <w:t>Grant admin consent.</w:t>
      </w:r>
    </w:p>
    <w:p w14:paraId="3BE9A41D" w14:textId="77777777" w:rsidR="00356A36" w:rsidRDefault="00356A36" w:rsidP="00FC67E6">
      <w:pPr>
        <w:pStyle w:val="ListParagraph"/>
        <w:keepNext/>
        <w:rPr>
          <w:noProof/>
        </w:rPr>
      </w:pPr>
    </w:p>
    <w:p w14:paraId="27142784" w14:textId="3F976324" w:rsidR="00FC67E6" w:rsidRDefault="003B29D3" w:rsidP="00FC67E6">
      <w:pPr>
        <w:pStyle w:val="ListParagraph"/>
        <w:keepNext/>
      </w:pPr>
      <w:r>
        <w:rPr>
          <w:noProof/>
        </w:rPr>
        <w:drawing>
          <wp:inline distT="0" distB="0" distL="0" distR="0" wp14:anchorId="58513AD3" wp14:editId="092084E8">
            <wp:extent cx="5937885" cy="1988820"/>
            <wp:effectExtent l="0" t="0" r="5715" b="0"/>
            <wp:docPr id="614905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CC44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1</w:t>
      </w:r>
      <w:r w:rsidR="00893A46">
        <w:rPr>
          <w:noProof/>
        </w:rPr>
        <w:fldChar w:fldCharType="end"/>
      </w:r>
      <w:r w:rsidR="00BF6B17">
        <w:t>. Azure AD – grant admin consent</w:t>
      </w:r>
    </w:p>
    <w:p w14:paraId="76753A52" w14:textId="77777777" w:rsidR="006F3D17" w:rsidRDefault="006F3D17" w:rsidP="006F3D17">
      <w:pPr>
        <w:pStyle w:val="ListParagraph"/>
        <w:numPr>
          <w:ilvl w:val="0"/>
          <w:numId w:val="14"/>
        </w:numPr>
      </w:pPr>
      <w:r>
        <w:t>Add the users and/or groups that are allowed to use the application in Enterprise applications -&gt; All applications -&gt; {Application Name} -&gt; Users and groups.</w:t>
      </w:r>
    </w:p>
    <w:p w14:paraId="0A4B5208" w14:textId="433007FE" w:rsidR="00FC67E6" w:rsidRDefault="003B29D3" w:rsidP="00FC67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2686D3D" wp14:editId="6051F4FA">
            <wp:extent cx="5937885" cy="2054225"/>
            <wp:effectExtent l="0" t="0" r="5715" b="3175"/>
            <wp:docPr id="11525790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A24D" w14:textId="77777777" w:rsidR="00E45CB6" w:rsidRDefault="00FC67E6" w:rsidP="00BF6B17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2</w:t>
      </w:r>
      <w:r w:rsidR="00893A46">
        <w:rPr>
          <w:noProof/>
        </w:rPr>
        <w:fldChar w:fldCharType="end"/>
      </w:r>
      <w:r w:rsidR="00F139F0">
        <w:t xml:space="preserve">. Azure AD – </w:t>
      </w:r>
      <w:r w:rsidR="00BF6B17">
        <w:t>application users and groups management</w:t>
      </w:r>
    </w:p>
    <w:p w14:paraId="5BDD0996" w14:textId="77777777" w:rsidR="00E45CB6" w:rsidRDefault="00E45CB6" w:rsidP="00E45CB6">
      <w:pPr>
        <w:pStyle w:val="ListParagraph"/>
        <w:numPr>
          <w:ilvl w:val="0"/>
          <w:numId w:val="14"/>
        </w:numPr>
      </w:pPr>
      <w:r>
        <w:t>Get Directory (Tenant Id) and Application (Client Id) of the application from Azure Active Directory -&gt; App registrations -&gt; {Application Name} -&gt; Overview. They will be used in new SSO connection.</w:t>
      </w:r>
    </w:p>
    <w:p w14:paraId="49C5A060" w14:textId="28C1E01E" w:rsidR="00FC67E6" w:rsidRDefault="003B29D3" w:rsidP="00FC67E6">
      <w:pPr>
        <w:pStyle w:val="ListParagraph"/>
        <w:keepNext/>
      </w:pPr>
      <w:r>
        <w:rPr>
          <w:noProof/>
        </w:rPr>
        <w:drawing>
          <wp:inline distT="0" distB="0" distL="0" distR="0" wp14:anchorId="10575BC8" wp14:editId="7124B85E">
            <wp:extent cx="5937885" cy="2903220"/>
            <wp:effectExtent l="0" t="0" r="5715" b="0"/>
            <wp:docPr id="660760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5765" w14:textId="77777777" w:rsidR="00E45CB6" w:rsidRDefault="00FC67E6" w:rsidP="00F139F0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3</w:t>
      </w:r>
      <w:r w:rsidR="00893A46">
        <w:rPr>
          <w:noProof/>
        </w:rPr>
        <w:fldChar w:fldCharType="end"/>
      </w:r>
      <w:r w:rsidR="00F139F0">
        <w:t>. Azure AD – application parameters</w:t>
      </w:r>
    </w:p>
    <w:p w14:paraId="31739356" w14:textId="77777777" w:rsidR="00E45CB6" w:rsidRDefault="00E45CB6" w:rsidP="00E45CB6">
      <w:pPr>
        <w:pStyle w:val="ListParagraph"/>
        <w:numPr>
          <w:ilvl w:val="0"/>
          <w:numId w:val="14"/>
        </w:numPr>
      </w:pPr>
      <w:r>
        <w:t>Generate and preserve new secret for the application in Azure Active Directory -&gt; App registrations -&gt; {Application Name} -&gt; Certificates and secrets. It also will be used in new SSO connection.</w:t>
      </w:r>
    </w:p>
    <w:p w14:paraId="39E81552" w14:textId="0F1B49F7" w:rsidR="00FC67E6" w:rsidRDefault="00DB0D15" w:rsidP="00FC67E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799DD83" wp14:editId="08891C9C">
            <wp:extent cx="5939790" cy="297370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C4C8" w14:textId="77777777" w:rsidR="00E45CB6" w:rsidRDefault="00FC67E6" w:rsidP="00F139F0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4</w:t>
      </w:r>
      <w:r w:rsidR="00893A46">
        <w:rPr>
          <w:noProof/>
        </w:rPr>
        <w:fldChar w:fldCharType="end"/>
      </w:r>
      <w:r w:rsidR="00F139F0">
        <w:t>. Azure AD – client secret generation</w:t>
      </w:r>
    </w:p>
    <w:p w14:paraId="2837E5E7" w14:textId="77777777" w:rsidR="002F4B5C" w:rsidRPr="002F4B5C" w:rsidRDefault="00926AA0" w:rsidP="002F4B5C">
      <w:pPr>
        <w:pStyle w:val="Heading4"/>
        <w:numPr>
          <w:ilvl w:val="3"/>
          <w:numId w:val="1"/>
        </w:numPr>
      </w:pPr>
      <w:r>
        <w:t>Add SSO connection in UI</w:t>
      </w:r>
    </w:p>
    <w:p w14:paraId="037BA012" w14:textId="77777777" w:rsidR="002F4B5C" w:rsidRDefault="00765BFD" w:rsidP="002F4B5C">
      <w:pPr>
        <w:pStyle w:val="ListParagraph"/>
        <w:numPr>
          <w:ilvl w:val="0"/>
          <w:numId w:val="15"/>
        </w:numPr>
      </w:pPr>
      <w:r>
        <w:t>Go to applications table and open application edit form.</w:t>
      </w:r>
    </w:p>
    <w:p w14:paraId="38B87B27" w14:textId="77777777" w:rsidR="002F4B5C" w:rsidRDefault="00765BFD" w:rsidP="002F4B5C">
      <w:pPr>
        <w:pStyle w:val="ListParagraph"/>
        <w:numPr>
          <w:ilvl w:val="0"/>
          <w:numId w:val="15"/>
        </w:numPr>
      </w:pPr>
      <w:r>
        <w:t>Click on Add SSO connection and select “Microsoft”.</w:t>
      </w:r>
    </w:p>
    <w:p w14:paraId="28DA7CEE" w14:textId="77777777" w:rsidR="00DB0D15" w:rsidRDefault="00DB0D15" w:rsidP="005C2C6D">
      <w:pPr>
        <w:pStyle w:val="ListParagraph"/>
        <w:keepNext/>
        <w:rPr>
          <w:noProof/>
        </w:rPr>
      </w:pPr>
    </w:p>
    <w:p w14:paraId="18594BE1" w14:textId="7CE55F60" w:rsidR="005C2C6D" w:rsidRDefault="003B29D3" w:rsidP="005C2C6D">
      <w:pPr>
        <w:pStyle w:val="ListParagraph"/>
        <w:keepNext/>
      </w:pPr>
      <w:r>
        <w:rPr>
          <w:noProof/>
        </w:rPr>
        <w:drawing>
          <wp:inline distT="0" distB="0" distL="0" distR="0" wp14:anchorId="09EF0373" wp14:editId="2361E044">
            <wp:extent cx="5943600" cy="2149475"/>
            <wp:effectExtent l="0" t="0" r="0" b="3175"/>
            <wp:docPr id="1076637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BFDF" w14:textId="77777777" w:rsidR="00EF47B5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5</w:t>
      </w:r>
      <w:r w:rsidR="00893A46">
        <w:rPr>
          <w:noProof/>
        </w:rPr>
        <w:fldChar w:fldCharType="end"/>
      </w:r>
      <w:r>
        <w:t>. Add Microsoft SSO connection</w:t>
      </w:r>
    </w:p>
    <w:p w14:paraId="618D8C47" w14:textId="77777777" w:rsidR="002F4B5C" w:rsidRDefault="00765BFD" w:rsidP="002F4B5C">
      <w:pPr>
        <w:pStyle w:val="ListParagraph"/>
        <w:numPr>
          <w:ilvl w:val="0"/>
          <w:numId w:val="15"/>
        </w:numPr>
      </w:pPr>
      <w:r>
        <w:t>Fill in all SSO connection parameters:</w:t>
      </w:r>
    </w:p>
    <w:p w14:paraId="0E4B5776" w14:textId="77777777" w:rsidR="002F4B5C" w:rsidRDefault="002F4B5C" w:rsidP="002F4B5C">
      <w:pPr>
        <w:pStyle w:val="ListParagraph"/>
        <w:numPr>
          <w:ilvl w:val="0"/>
          <w:numId w:val="16"/>
        </w:numPr>
      </w:pPr>
      <w:r>
        <w:t xml:space="preserve">AuthorizationUrl = </w:t>
      </w:r>
      <w:hyperlink r:id="rId22" w:history="1">
        <w:r w:rsidRPr="002475C2">
          <w:rPr>
            <w:rStyle w:val="Hyperlink"/>
          </w:rPr>
          <w:t>https://login.microsoftonline.com/{tenant-id}/oauth2/v2.0/authorize</w:t>
        </w:r>
      </w:hyperlink>
      <w:r>
        <w:t>;</w:t>
      </w:r>
    </w:p>
    <w:p w14:paraId="7B671145" w14:textId="77777777" w:rsidR="002F4B5C" w:rsidRDefault="002F4B5C" w:rsidP="002F4B5C">
      <w:pPr>
        <w:pStyle w:val="ListParagraph"/>
        <w:numPr>
          <w:ilvl w:val="0"/>
          <w:numId w:val="16"/>
        </w:numPr>
      </w:pPr>
      <w:r>
        <w:t xml:space="preserve">TokenUrl = </w:t>
      </w:r>
      <w:hyperlink r:id="rId23" w:history="1">
        <w:r w:rsidRPr="002475C2">
          <w:rPr>
            <w:rStyle w:val="Hyperlink"/>
          </w:rPr>
          <w:t>https://login.microsoftonline.com/{tenant-id}/oauth2/v2.0/token</w:t>
        </w:r>
      </w:hyperlink>
      <w:r>
        <w:t>;</w:t>
      </w:r>
    </w:p>
    <w:p w14:paraId="3C0E883E" w14:textId="77777777" w:rsidR="002F4B5C" w:rsidRDefault="002F4B5C" w:rsidP="002F4B5C">
      <w:pPr>
        <w:pStyle w:val="ListParagraph"/>
        <w:numPr>
          <w:ilvl w:val="0"/>
          <w:numId w:val="16"/>
        </w:numPr>
      </w:pPr>
      <w:r>
        <w:t>ClientId = {Client Id};</w:t>
      </w:r>
    </w:p>
    <w:p w14:paraId="148D75E3" w14:textId="77777777" w:rsidR="002F4B5C" w:rsidRDefault="002F4B5C" w:rsidP="002F4B5C">
      <w:pPr>
        <w:pStyle w:val="ListParagraph"/>
        <w:numPr>
          <w:ilvl w:val="0"/>
          <w:numId w:val="16"/>
        </w:numPr>
      </w:pPr>
      <w:r>
        <w:t>ClientSecret = {Client secret};</w:t>
      </w:r>
    </w:p>
    <w:p w14:paraId="11F04442" w14:textId="77777777" w:rsidR="002F4B5C" w:rsidRDefault="002F4B5C" w:rsidP="002F4B5C">
      <w:pPr>
        <w:pStyle w:val="ListParagraph"/>
        <w:numPr>
          <w:ilvl w:val="0"/>
          <w:numId w:val="16"/>
        </w:numPr>
      </w:pPr>
      <w:r>
        <w:t xml:space="preserve">Scope = </w:t>
      </w:r>
      <w:r w:rsidRPr="00B96BAB">
        <w:t>user.read group.read.all</w:t>
      </w:r>
      <w:r>
        <w:t>;</w:t>
      </w:r>
    </w:p>
    <w:p w14:paraId="497753B2" w14:textId="77777777" w:rsidR="002F4B5C" w:rsidRDefault="002F4B5C" w:rsidP="002F4B5C">
      <w:pPr>
        <w:pStyle w:val="ListParagraph"/>
        <w:numPr>
          <w:ilvl w:val="0"/>
          <w:numId w:val="16"/>
        </w:numPr>
      </w:pPr>
      <w:r>
        <w:t>Enabled = Yes.</w:t>
      </w:r>
    </w:p>
    <w:p w14:paraId="01D2A497" w14:textId="6F63F619" w:rsidR="005C2C6D" w:rsidRDefault="003B29D3" w:rsidP="005C2C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8145D39" wp14:editId="0FFCC6D1">
            <wp:extent cx="5943600" cy="2630170"/>
            <wp:effectExtent l="0" t="0" r="0" b="0"/>
            <wp:docPr id="1422093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EEEE" w14:textId="77777777" w:rsidR="00EF47B5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6</w:t>
      </w:r>
      <w:r w:rsidR="00893A46">
        <w:rPr>
          <w:noProof/>
        </w:rPr>
        <w:fldChar w:fldCharType="end"/>
      </w:r>
      <w:r>
        <w:t>. Fill in Microsoft SSO connection parameters</w:t>
      </w:r>
    </w:p>
    <w:p w14:paraId="03DACB2D" w14:textId="77777777" w:rsidR="002F4B5C" w:rsidRPr="00765BFD" w:rsidRDefault="002F4B5C" w:rsidP="002F4B5C">
      <w:pPr>
        <w:pStyle w:val="ListParagraph"/>
        <w:numPr>
          <w:ilvl w:val="0"/>
          <w:numId w:val="15"/>
        </w:numPr>
      </w:pPr>
      <w:r>
        <w:t>C</w:t>
      </w:r>
      <w:r w:rsidR="00167033">
        <w:t>lick on Save button</w:t>
      </w:r>
      <w:r>
        <w:t xml:space="preserve"> and confirm the operation</w:t>
      </w:r>
      <w:r w:rsidR="00167033">
        <w:t>.</w:t>
      </w:r>
    </w:p>
    <w:p w14:paraId="7BB135FB" w14:textId="77777777" w:rsidR="00907214" w:rsidRDefault="00907214" w:rsidP="00907214">
      <w:pPr>
        <w:pStyle w:val="Heading3"/>
        <w:numPr>
          <w:ilvl w:val="2"/>
          <w:numId w:val="1"/>
        </w:numPr>
      </w:pPr>
      <w:r>
        <w:t xml:space="preserve">Add </w:t>
      </w:r>
      <w:r w:rsidR="00D1124E">
        <w:t>Facebook</w:t>
      </w:r>
      <w:r>
        <w:t xml:space="preserve"> SSO connection</w:t>
      </w:r>
    </w:p>
    <w:p w14:paraId="5870DB6A" w14:textId="77777777" w:rsidR="00907214" w:rsidRDefault="00907214" w:rsidP="00907214">
      <w:pPr>
        <w:pStyle w:val="Heading4"/>
        <w:numPr>
          <w:ilvl w:val="3"/>
          <w:numId w:val="1"/>
        </w:numPr>
      </w:pPr>
      <w:r>
        <w:t xml:space="preserve">Register application in </w:t>
      </w:r>
      <w:r w:rsidR="00D1124E">
        <w:t>Facebook</w:t>
      </w:r>
    </w:p>
    <w:p w14:paraId="7C9E66C4" w14:textId="77777777" w:rsidR="00174BB8" w:rsidRDefault="00174BB8" w:rsidP="00174BB8">
      <w:pPr>
        <w:pStyle w:val="ListParagraph"/>
        <w:numPr>
          <w:ilvl w:val="0"/>
          <w:numId w:val="23"/>
        </w:numPr>
      </w:pPr>
      <w:r w:rsidRPr="00174BB8">
        <w:t xml:space="preserve">Go to </w:t>
      </w:r>
      <w:hyperlink r:id="rId25" w:history="1">
        <w:r w:rsidR="006D7F2C" w:rsidRPr="00285BD5">
          <w:rPr>
            <w:rStyle w:val="Hyperlink"/>
          </w:rPr>
          <w:t>https://developers.facebook.com</w:t>
        </w:r>
      </w:hyperlink>
      <w:r w:rsidRPr="00174BB8">
        <w:t>, open My Apps menu and press Create App.</w:t>
      </w:r>
    </w:p>
    <w:p w14:paraId="63D977AB" w14:textId="77777777" w:rsidR="0051575B" w:rsidRDefault="00174BB8" w:rsidP="0051575B">
      <w:pPr>
        <w:pStyle w:val="ListParagraph"/>
        <w:keepNext/>
      </w:pPr>
      <w:r>
        <w:rPr>
          <w:noProof/>
        </w:rPr>
        <w:drawing>
          <wp:inline distT="0" distB="0" distL="0" distR="0" wp14:anchorId="62A827BD" wp14:editId="680975C5">
            <wp:extent cx="5943600" cy="2895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ministration guide. Add Facebook application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CEBD" w14:textId="77777777" w:rsidR="00174BB8" w:rsidRDefault="0051575B" w:rsidP="0051575B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7</w:t>
      </w:r>
      <w:r w:rsidR="00893A46">
        <w:rPr>
          <w:noProof/>
        </w:rPr>
        <w:fldChar w:fldCharType="end"/>
      </w:r>
      <w:r>
        <w:t>. Facebook – create new app</w:t>
      </w:r>
    </w:p>
    <w:p w14:paraId="6D97E68C" w14:textId="77777777" w:rsidR="00174BB8" w:rsidRDefault="00174BB8" w:rsidP="00174BB8">
      <w:pPr>
        <w:pStyle w:val="ListParagraph"/>
        <w:numPr>
          <w:ilvl w:val="0"/>
          <w:numId w:val="23"/>
        </w:numPr>
      </w:pPr>
      <w:r w:rsidRPr="00174BB8">
        <w:t>Fill</w:t>
      </w:r>
      <w:r>
        <w:t xml:space="preserve"> Display Name and Contact Email, press Create App ID.</w:t>
      </w:r>
    </w:p>
    <w:p w14:paraId="77748A68" w14:textId="54946E32" w:rsidR="0051575B" w:rsidRDefault="00616869" w:rsidP="0051575B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70C3DCA" wp14:editId="768189E5">
            <wp:extent cx="3689350" cy="1971923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00" b="13881"/>
                    <a:stretch/>
                  </pic:blipFill>
                  <pic:spPr bwMode="auto">
                    <a:xfrm>
                      <a:off x="0" y="0"/>
                      <a:ext cx="3689405" cy="197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BA3B" w14:textId="77777777" w:rsidR="00174BB8" w:rsidRDefault="0051575B" w:rsidP="0051575B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8</w:t>
      </w:r>
      <w:r w:rsidR="00893A46">
        <w:rPr>
          <w:noProof/>
        </w:rPr>
        <w:fldChar w:fldCharType="end"/>
      </w:r>
      <w:r>
        <w:t>. Facebook – fill in Display name and Contact Email</w:t>
      </w:r>
    </w:p>
    <w:p w14:paraId="7D6B4C69" w14:textId="77777777" w:rsidR="00174BB8" w:rsidRDefault="006D7F2C" w:rsidP="00174BB8">
      <w:pPr>
        <w:pStyle w:val="ListParagraph"/>
        <w:numPr>
          <w:ilvl w:val="0"/>
          <w:numId w:val="23"/>
        </w:numPr>
      </w:pPr>
      <w:r>
        <w:t>Add Facebook Login product.</w:t>
      </w:r>
    </w:p>
    <w:p w14:paraId="185F5654" w14:textId="47FDBFB1" w:rsidR="0051575B" w:rsidRDefault="003B29D3" w:rsidP="0051575B">
      <w:pPr>
        <w:pStyle w:val="ListParagraph"/>
        <w:keepNext/>
      </w:pPr>
      <w:r>
        <w:rPr>
          <w:noProof/>
        </w:rPr>
        <w:drawing>
          <wp:inline distT="0" distB="0" distL="0" distR="0" wp14:anchorId="494766D1" wp14:editId="7B640AC2">
            <wp:extent cx="5943600" cy="3134995"/>
            <wp:effectExtent l="0" t="0" r="0" b="8255"/>
            <wp:docPr id="2086875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8380" w14:textId="77777777" w:rsidR="006D7F2C" w:rsidRDefault="0051575B" w:rsidP="0051575B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19</w:t>
      </w:r>
      <w:r w:rsidR="00893A46">
        <w:rPr>
          <w:noProof/>
        </w:rPr>
        <w:fldChar w:fldCharType="end"/>
      </w:r>
      <w:r>
        <w:t>. Facebook – add Facebook Login product</w:t>
      </w:r>
    </w:p>
    <w:p w14:paraId="62E474B4" w14:textId="30FAF813" w:rsidR="006D7F2C" w:rsidRDefault="006D7F2C" w:rsidP="006D7F2C">
      <w:pPr>
        <w:pStyle w:val="ListParagraph"/>
        <w:numPr>
          <w:ilvl w:val="0"/>
          <w:numId w:val="23"/>
        </w:numPr>
      </w:pPr>
      <w:r>
        <w:t>Add to Valid OAuth Redirect URLs URL for receiving Facebook callbacks</w:t>
      </w:r>
      <w:r w:rsidR="0051575B">
        <w:t xml:space="preserve"> (for localhost URLs this field could be kept blank)</w:t>
      </w:r>
      <w:r>
        <w:t>.</w:t>
      </w:r>
    </w:p>
    <w:p w14:paraId="078AEDF0" w14:textId="551458BC" w:rsidR="0088123F" w:rsidRDefault="0088123F" w:rsidP="0088123F">
      <w:pPr>
        <w:pStyle w:val="ListParagraph"/>
      </w:pPr>
      <w:r>
        <w:t xml:space="preserve">Redirect URIs example: </w:t>
      </w:r>
      <w:r w:rsidRPr="0051694A">
        <w:t>http://authorization</w:t>
      </w:r>
      <w:r w:rsidRPr="009F72DA">
        <w:rPr>
          <w:b/>
          <w:bCs/>
        </w:rPr>
        <w:t>.{env}.</w:t>
      </w:r>
      <w:r w:rsidR="00356A36">
        <w:t>benraz</w:t>
      </w:r>
      <w:r w:rsidRPr="0051694A">
        <w:t>.com/v1/auth</w:t>
      </w:r>
      <w:r w:rsidRPr="0088123F">
        <w:t>/facebook-callback</w:t>
      </w:r>
    </w:p>
    <w:p w14:paraId="270BB77D" w14:textId="77777777" w:rsidR="0088123F" w:rsidRDefault="0088123F" w:rsidP="0088123F">
      <w:pPr>
        <w:pStyle w:val="ListParagraph"/>
      </w:pPr>
    </w:p>
    <w:p w14:paraId="715E07DC" w14:textId="4D87256D" w:rsidR="0051575B" w:rsidRDefault="00DB0D15" w:rsidP="0051575B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BA432ED" wp14:editId="0EE04A18">
            <wp:extent cx="59436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8765" w14:textId="77777777" w:rsidR="006D7F2C" w:rsidRDefault="0051575B" w:rsidP="0051575B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0</w:t>
      </w:r>
      <w:r w:rsidR="00893A46">
        <w:rPr>
          <w:noProof/>
        </w:rPr>
        <w:fldChar w:fldCharType="end"/>
      </w:r>
      <w:r>
        <w:t>. Facebook – fill i</w:t>
      </w:r>
      <w:r w:rsidR="00C93059">
        <w:t>n Red</w:t>
      </w:r>
      <w:r>
        <w:t>irect URLs</w:t>
      </w:r>
    </w:p>
    <w:p w14:paraId="75370CEC" w14:textId="77777777" w:rsidR="006D7F2C" w:rsidRDefault="006D7F2C" w:rsidP="006D7F2C">
      <w:pPr>
        <w:pStyle w:val="ListParagraph"/>
        <w:numPr>
          <w:ilvl w:val="0"/>
          <w:numId w:val="23"/>
        </w:numPr>
      </w:pPr>
      <w:r>
        <w:t>Get App ID and App Secret from Settings -&gt; Basic. They will be used in new SSO connection.</w:t>
      </w:r>
    </w:p>
    <w:p w14:paraId="5BF7B4C4" w14:textId="735D319E" w:rsidR="0051575B" w:rsidRDefault="003B29D3" w:rsidP="0051575B">
      <w:pPr>
        <w:pStyle w:val="ListParagraph"/>
        <w:keepNext/>
      </w:pPr>
      <w:r>
        <w:rPr>
          <w:noProof/>
        </w:rPr>
        <w:drawing>
          <wp:inline distT="0" distB="0" distL="0" distR="0" wp14:anchorId="4ACC77AA" wp14:editId="37F2A97F">
            <wp:extent cx="5943600" cy="2600960"/>
            <wp:effectExtent l="0" t="0" r="0" b="8890"/>
            <wp:docPr id="18692969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A6EF" w14:textId="77777777" w:rsidR="006D7F2C" w:rsidRPr="00174BB8" w:rsidRDefault="0051575B" w:rsidP="0051575B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1</w:t>
      </w:r>
      <w:r w:rsidR="00893A46">
        <w:rPr>
          <w:noProof/>
        </w:rPr>
        <w:fldChar w:fldCharType="end"/>
      </w:r>
      <w:r>
        <w:t>. Get App ID and App Secret</w:t>
      </w:r>
    </w:p>
    <w:p w14:paraId="20B6EF99" w14:textId="77777777" w:rsidR="00907214" w:rsidRDefault="00907214" w:rsidP="00907214">
      <w:pPr>
        <w:pStyle w:val="Heading4"/>
        <w:numPr>
          <w:ilvl w:val="3"/>
          <w:numId w:val="1"/>
        </w:numPr>
      </w:pPr>
      <w:r>
        <w:t>Add SSO connection in UI</w:t>
      </w:r>
    </w:p>
    <w:p w14:paraId="25129314" w14:textId="77777777" w:rsidR="006D7F2C" w:rsidRDefault="006D7F2C" w:rsidP="006D7F2C">
      <w:pPr>
        <w:pStyle w:val="ListParagraph"/>
        <w:numPr>
          <w:ilvl w:val="0"/>
          <w:numId w:val="24"/>
        </w:numPr>
      </w:pPr>
      <w:r>
        <w:t>Go to applications table and open application edit form.</w:t>
      </w:r>
    </w:p>
    <w:p w14:paraId="54A13F94" w14:textId="77777777" w:rsidR="006D7F2C" w:rsidRDefault="006D7F2C" w:rsidP="006D7F2C">
      <w:pPr>
        <w:pStyle w:val="ListParagraph"/>
        <w:numPr>
          <w:ilvl w:val="0"/>
          <w:numId w:val="24"/>
        </w:numPr>
      </w:pPr>
      <w:r>
        <w:t>Click on Add SSO connection and select “Facebook”.</w:t>
      </w:r>
    </w:p>
    <w:p w14:paraId="4910FE63" w14:textId="36D05651" w:rsidR="00C93059" w:rsidRDefault="003B29D3" w:rsidP="00C93059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A69F7EE" wp14:editId="1E04BCEB">
            <wp:extent cx="5943600" cy="2689860"/>
            <wp:effectExtent l="0" t="0" r="0" b="0"/>
            <wp:docPr id="13050136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EBD7" w14:textId="77777777" w:rsidR="0051575B" w:rsidRDefault="00C93059" w:rsidP="00C93059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>
        <w:rPr>
          <w:noProof/>
        </w:rPr>
        <w:t>22</w:t>
      </w:r>
      <w:r w:rsidR="00893A46">
        <w:rPr>
          <w:noProof/>
        </w:rPr>
        <w:fldChar w:fldCharType="end"/>
      </w:r>
      <w:r>
        <w:t>. Add Facebook SSO connection</w:t>
      </w:r>
    </w:p>
    <w:p w14:paraId="7A9362B4" w14:textId="77777777" w:rsidR="006D7F2C" w:rsidRDefault="006D7F2C" w:rsidP="006D7F2C">
      <w:pPr>
        <w:pStyle w:val="ListParagraph"/>
        <w:numPr>
          <w:ilvl w:val="0"/>
          <w:numId w:val="24"/>
        </w:numPr>
      </w:pPr>
      <w:r>
        <w:t>Fill in all SSO connection parameters:</w:t>
      </w:r>
    </w:p>
    <w:p w14:paraId="033E9E29" w14:textId="77777777" w:rsidR="006D7F2C" w:rsidRDefault="006D7F2C" w:rsidP="00413DBC">
      <w:pPr>
        <w:pStyle w:val="ListParagraph"/>
        <w:numPr>
          <w:ilvl w:val="0"/>
          <w:numId w:val="25"/>
        </w:numPr>
      </w:pPr>
      <w:r>
        <w:t xml:space="preserve">AuthorizationUrl = </w:t>
      </w:r>
      <w:r w:rsidR="00413DBC" w:rsidRPr="00413DBC">
        <w:rPr>
          <w:rStyle w:val="Hyperlink"/>
        </w:rPr>
        <w:t>https://www.facebook.com/v6.0/dialog/oauth</w:t>
      </w:r>
      <w:r>
        <w:t>;</w:t>
      </w:r>
    </w:p>
    <w:p w14:paraId="14464DA9" w14:textId="77777777" w:rsidR="006D7F2C" w:rsidRDefault="006D7F2C" w:rsidP="00413DBC">
      <w:pPr>
        <w:pStyle w:val="ListParagraph"/>
        <w:numPr>
          <w:ilvl w:val="0"/>
          <w:numId w:val="25"/>
        </w:numPr>
      </w:pPr>
      <w:r>
        <w:t xml:space="preserve">TokenUrl = </w:t>
      </w:r>
      <w:r w:rsidR="00413DBC" w:rsidRPr="00413DBC">
        <w:rPr>
          <w:rStyle w:val="Hyperlink"/>
        </w:rPr>
        <w:t>https://graph.facebook.com/v6.0/oauth/access_token</w:t>
      </w:r>
      <w:r>
        <w:t>;</w:t>
      </w:r>
    </w:p>
    <w:p w14:paraId="681DF9CD" w14:textId="77777777" w:rsidR="006D7F2C" w:rsidRDefault="006D7F2C" w:rsidP="006D7F2C">
      <w:pPr>
        <w:pStyle w:val="ListParagraph"/>
        <w:numPr>
          <w:ilvl w:val="0"/>
          <w:numId w:val="25"/>
        </w:numPr>
      </w:pPr>
      <w:r>
        <w:t>ClientId = {</w:t>
      </w:r>
      <w:r w:rsidR="00413DBC">
        <w:t>App ID</w:t>
      </w:r>
      <w:r>
        <w:t>};</w:t>
      </w:r>
    </w:p>
    <w:p w14:paraId="61052129" w14:textId="77777777" w:rsidR="006D7F2C" w:rsidRDefault="006D7F2C" w:rsidP="006D7F2C">
      <w:pPr>
        <w:pStyle w:val="ListParagraph"/>
        <w:numPr>
          <w:ilvl w:val="0"/>
          <w:numId w:val="25"/>
        </w:numPr>
      </w:pPr>
      <w:r>
        <w:t>ClientSecret = {</w:t>
      </w:r>
      <w:r w:rsidR="00413DBC">
        <w:t>App Secret</w:t>
      </w:r>
      <w:r>
        <w:t>};</w:t>
      </w:r>
    </w:p>
    <w:p w14:paraId="1CD60D1F" w14:textId="77777777" w:rsidR="006D7F2C" w:rsidRDefault="006D7F2C" w:rsidP="006D7F2C">
      <w:pPr>
        <w:pStyle w:val="ListParagraph"/>
        <w:numPr>
          <w:ilvl w:val="0"/>
          <w:numId w:val="25"/>
        </w:numPr>
      </w:pPr>
      <w:r>
        <w:t>Scope = email;</w:t>
      </w:r>
    </w:p>
    <w:p w14:paraId="5AC20EF7" w14:textId="77777777" w:rsidR="006D7F2C" w:rsidRDefault="006D7F2C" w:rsidP="006D7F2C">
      <w:pPr>
        <w:pStyle w:val="ListParagraph"/>
        <w:numPr>
          <w:ilvl w:val="0"/>
          <w:numId w:val="25"/>
        </w:numPr>
      </w:pPr>
      <w:r>
        <w:t>Enabled = Yes.</w:t>
      </w:r>
    </w:p>
    <w:p w14:paraId="61C4F61E" w14:textId="77777777" w:rsidR="00C93059" w:rsidRDefault="0051575B" w:rsidP="00C93059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4CFF5016" wp14:editId="7B37283C">
            <wp:extent cx="3933997" cy="3556148"/>
            <wp:effectExtent l="0" t="0" r="952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tion guide. Add Facebook application 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5" cy="3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550" w14:textId="77777777" w:rsidR="0051575B" w:rsidRDefault="00C93059" w:rsidP="00C93059">
      <w:pPr>
        <w:pStyle w:val="Caption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>
        <w:rPr>
          <w:noProof/>
        </w:rPr>
        <w:t>23</w:t>
      </w:r>
      <w:r w:rsidR="00893A46">
        <w:rPr>
          <w:noProof/>
        </w:rPr>
        <w:fldChar w:fldCharType="end"/>
      </w:r>
      <w:r>
        <w:t>. Fill in Facebook SSO connection parameters</w:t>
      </w:r>
    </w:p>
    <w:p w14:paraId="3A92A4CA" w14:textId="77777777" w:rsidR="006D7F2C" w:rsidRPr="006D7F2C" w:rsidRDefault="006D7F2C" w:rsidP="006D7F2C">
      <w:pPr>
        <w:pStyle w:val="ListParagraph"/>
        <w:numPr>
          <w:ilvl w:val="0"/>
          <w:numId w:val="24"/>
        </w:numPr>
      </w:pPr>
      <w:r>
        <w:t>Click on Save button and confirm the operation.</w:t>
      </w:r>
    </w:p>
    <w:p w14:paraId="26C8B459" w14:textId="77777777" w:rsidR="00926AA0" w:rsidRDefault="00926AA0" w:rsidP="004557FD">
      <w:pPr>
        <w:pStyle w:val="Heading3"/>
        <w:numPr>
          <w:ilvl w:val="2"/>
          <w:numId w:val="1"/>
        </w:numPr>
      </w:pPr>
      <w:r>
        <w:t>Add Google SSO connection</w:t>
      </w:r>
    </w:p>
    <w:p w14:paraId="7CBB8170" w14:textId="77777777" w:rsidR="00926AA0" w:rsidRDefault="00926AA0" w:rsidP="004557FD">
      <w:pPr>
        <w:pStyle w:val="Heading4"/>
        <w:numPr>
          <w:ilvl w:val="3"/>
          <w:numId w:val="1"/>
        </w:numPr>
      </w:pPr>
      <w:r>
        <w:t>Register application in Google</w:t>
      </w:r>
    </w:p>
    <w:p w14:paraId="40618DFD" w14:textId="77777777" w:rsidR="009F51CA" w:rsidRDefault="00995EEF" w:rsidP="003B0E5D">
      <w:pPr>
        <w:pStyle w:val="ListParagraph"/>
        <w:numPr>
          <w:ilvl w:val="0"/>
          <w:numId w:val="17"/>
        </w:numPr>
      </w:pPr>
      <w:r>
        <w:t xml:space="preserve">Go to </w:t>
      </w:r>
      <w:hyperlink r:id="rId33" w:history="1">
        <w:r w:rsidRPr="00100481">
          <w:rPr>
            <w:rStyle w:val="Hyperlink"/>
          </w:rPr>
          <w:t>https://console.developers.google.com</w:t>
        </w:r>
      </w:hyperlink>
      <w:r>
        <w:t>.</w:t>
      </w:r>
    </w:p>
    <w:p w14:paraId="7990F6C0" w14:textId="77777777" w:rsidR="003B0E5D" w:rsidRDefault="003B0E5D" w:rsidP="003B0E5D">
      <w:pPr>
        <w:pStyle w:val="ListParagraph"/>
        <w:numPr>
          <w:ilvl w:val="0"/>
          <w:numId w:val="17"/>
        </w:numPr>
      </w:pPr>
      <w:r>
        <w:t>Add new project if needed (there is no project or you want a new one for this particular application).</w:t>
      </w:r>
    </w:p>
    <w:p w14:paraId="49572DC5" w14:textId="77777777" w:rsidR="005C2C6D" w:rsidRDefault="00D73884" w:rsidP="005C2C6D">
      <w:pPr>
        <w:pStyle w:val="ListParagraph"/>
        <w:keepNext/>
      </w:pPr>
      <w:r>
        <w:rPr>
          <w:noProof/>
        </w:rPr>
        <w:drawing>
          <wp:inline distT="0" distB="0" distL="0" distR="0" wp14:anchorId="7B161B21" wp14:editId="1A1BC098">
            <wp:extent cx="5943600" cy="1455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istration guide. Add Google application 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886" w14:textId="77777777" w:rsidR="005D75F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4</w:t>
      </w:r>
      <w:r w:rsidR="00893A46">
        <w:rPr>
          <w:noProof/>
        </w:rPr>
        <w:fldChar w:fldCharType="end"/>
      </w:r>
      <w:r>
        <w:t>. Google – create new project</w:t>
      </w:r>
    </w:p>
    <w:p w14:paraId="45E4DADF" w14:textId="77777777" w:rsidR="005C2C6D" w:rsidRDefault="00D73884" w:rsidP="005C2C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5B84795" wp14:editId="799EFA17">
            <wp:extent cx="5943600" cy="2738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istration guide. Add Google application 2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DB5" w14:textId="77777777" w:rsidR="00D7388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5</w:t>
      </w:r>
      <w:r w:rsidR="00893A46">
        <w:rPr>
          <w:noProof/>
        </w:rPr>
        <w:fldChar w:fldCharType="end"/>
      </w:r>
      <w:r>
        <w:t>. Google – fill in new project parameters</w:t>
      </w:r>
    </w:p>
    <w:p w14:paraId="5356AAA5" w14:textId="77777777" w:rsidR="003B0E5D" w:rsidRDefault="003B0E5D" w:rsidP="003B0E5D">
      <w:pPr>
        <w:pStyle w:val="ListParagraph"/>
        <w:numPr>
          <w:ilvl w:val="0"/>
          <w:numId w:val="17"/>
        </w:numPr>
      </w:pPr>
      <w:r>
        <w:t>Add OAuth consent screen,</w:t>
      </w:r>
      <w:r w:rsidR="00D73884">
        <w:t xml:space="preserve"> selecting external consent and</w:t>
      </w:r>
      <w:r>
        <w:t xml:space="preserve"> setting up application name; all the other parameters such as application logo are optional.</w:t>
      </w:r>
    </w:p>
    <w:p w14:paraId="3EDD5961" w14:textId="5A32CF4E" w:rsidR="005C2C6D" w:rsidRDefault="003B29D3" w:rsidP="005C2C6D">
      <w:pPr>
        <w:pStyle w:val="ListParagraph"/>
        <w:keepNext/>
      </w:pPr>
      <w:r>
        <w:rPr>
          <w:noProof/>
        </w:rPr>
        <w:drawing>
          <wp:inline distT="0" distB="0" distL="0" distR="0" wp14:anchorId="00C726A3" wp14:editId="2CB2960A">
            <wp:extent cx="5943600" cy="2689860"/>
            <wp:effectExtent l="0" t="0" r="0" b="0"/>
            <wp:docPr id="6100535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51F" w14:textId="77777777" w:rsidR="00D7388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6</w:t>
      </w:r>
      <w:r w:rsidR="00893A46">
        <w:rPr>
          <w:noProof/>
        </w:rPr>
        <w:fldChar w:fldCharType="end"/>
      </w:r>
      <w:r>
        <w:t>. Google – add new consent screen</w:t>
      </w:r>
    </w:p>
    <w:p w14:paraId="2F5D69A9" w14:textId="686F631B" w:rsidR="005C2C6D" w:rsidRDefault="00356A36" w:rsidP="005C2C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A0C23A9" wp14:editId="06E3B3A5">
            <wp:extent cx="5937885" cy="4008120"/>
            <wp:effectExtent l="0" t="0" r="5715" b="0"/>
            <wp:docPr id="39245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323E" w14:textId="77777777" w:rsidR="00D7388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7</w:t>
      </w:r>
      <w:r w:rsidR="00893A46">
        <w:rPr>
          <w:noProof/>
        </w:rPr>
        <w:fldChar w:fldCharType="end"/>
      </w:r>
      <w:r>
        <w:t>. Google – fill in new consent screen parameters</w:t>
      </w:r>
    </w:p>
    <w:p w14:paraId="1BB330B2" w14:textId="77777777" w:rsidR="008240FC" w:rsidRDefault="003B0E5D" w:rsidP="003B0E5D">
      <w:pPr>
        <w:pStyle w:val="ListParagraph"/>
        <w:numPr>
          <w:ilvl w:val="0"/>
          <w:numId w:val="17"/>
        </w:numPr>
      </w:pPr>
      <w:r>
        <w:t>Add new credentials</w:t>
      </w:r>
      <w:r w:rsidR="008240FC">
        <w:t>:</w:t>
      </w:r>
    </w:p>
    <w:p w14:paraId="445FCAAC" w14:textId="77777777" w:rsidR="008240FC" w:rsidRDefault="008240FC" w:rsidP="00D73884">
      <w:pPr>
        <w:pStyle w:val="ListParagraph"/>
        <w:numPr>
          <w:ilvl w:val="1"/>
          <w:numId w:val="17"/>
        </w:numPr>
        <w:ind w:left="1080"/>
      </w:pPr>
      <w:r>
        <w:t>Select “Create cr</w:t>
      </w:r>
      <w:r w:rsidR="00D73884">
        <w:t>edentials” on “Credentials” tab, choose</w:t>
      </w:r>
      <w:r>
        <w:t xml:space="preserve"> “</w:t>
      </w:r>
      <w:r w:rsidR="003B0E5D">
        <w:t>OAuth Client ID</w:t>
      </w:r>
      <w:r>
        <w:t>” in a dropdown menu.</w:t>
      </w:r>
    </w:p>
    <w:p w14:paraId="29EEF031" w14:textId="3D2BFD17" w:rsidR="005C2C6D" w:rsidRDefault="00356A36" w:rsidP="005C2C6D">
      <w:pPr>
        <w:pStyle w:val="ListParagraph"/>
        <w:keepNext/>
      </w:pPr>
      <w:r>
        <w:rPr>
          <w:noProof/>
        </w:rPr>
        <w:drawing>
          <wp:inline distT="0" distB="0" distL="0" distR="0" wp14:anchorId="17B30A73" wp14:editId="5266648B">
            <wp:extent cx="5937885" cy="2464435"/>
            <wp:effectExtent l="0" t="0" r="5715" b="0"/>
            <wp:docPr id="1992310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B1F" w14:textId="77777777" w:rsidR="00D7388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8</w:t>
      </w:r>
      <w:r w:rsidR="00893A46">
        <w:rPr>
          <w:noProof/>
        </w:rPr>
        <w:fldChar w:fldCharType="end"/>
      </w:r>
      <w:r>
        <w:t>. Google – create new credentials</w:t>
      </w:r>
    </w:p>
    <w:p w14:paraId="53918D80" w14:textId="6F88B5B1" w:rsidR="008240FC" w:rsidRDefault="008240FC" w:rsidP="00D73884">
      <w:pPr>
        <w:pStyle w:val="ListParagraph"/>
        <w:numPr>
          <w:ilvl w:val="1"/>
          <w:numId w:val="17"/>
        </w:numPr>
        <w:ind w:left="1080"/>
      </w:pPr>
      <w:r>
        <w:t>Choose “Web a</w:t>
      </w:r>
      <w:r w:rsidR="00D73884">
        <w:t>pplication” in an options group, f</w:t>
      </w:r>
      <w:r>
        <w:t xml:space="preserve">ill in Name = {Desired application name} and </w:t>
      </w:r>
      <w:r w:rsidRPr="002F3250">
        <w:t>Authorised redirect URIs</w:t>
      </w:r>
      <w:r>
        <w:t xml:space="preserve"> = {URL of google callback endpoint, configured in Auth server}.</w:t>
      </w:r>
    </w:p>
    <w:p w14:paraId="6AAF3FEF" w14:textId="7234A1AB" w:rsidR="0051694A" w:rsidRDefault="0051694A" w:rsidP="0051694A">
      <w:pPr>
        <w:pStyle w:val="ListParagraph"/>
        <w:ind w:left="1080"/>
      </w:pPr>
      <w:r>
        <w:lastRenderedPageBreak/>
        <w:t xml:space="preserve">redirectURI example: </w:t>
      </w:r>
      <w:r w:rsidRPr="0051694A">
        <w:t>http://authorization</w:t>
      </w:r>
      <w:r w:rsidRPr="0051694A">
        <w:rPr>
          <w:b/>
          <w:bCs/>
        </w:rPr>
        <w:t>.{env}.</w:t>
      </w:r>
      <w:r w:rsidR="00356A36">
        <w:t>benraz</w:t>
      </w:r>
      <w:r w:rsidRPr="0051694A">
        <w:t>.com/v1/auth/google-callback</w:t>
      </w:r>
    </w:p>
    <w:p w14:paraId="11EE4E28" w14:textId="2ECF259E" w:rsidR="005C2C6D" w:rsidRDefault="00607D9F" w:rsidP="005C2C6D">
      <w:pPr>
        <w:pStyle w:val="ListParagraph"/>
        <w:keepNext/>
      </w:pPr>
      <w:r>
        <w:rPr>
          <w:noProof/>
        </w:rPr>
        <w:drawing>
          <wp:inline distT="0" distB="0" distL="0" distR="0" wp14:anchorId="6A1BEC89" wp14:editId="3DC0F6F7">
            <wp:extent cx="5939790" cy="6353175"/>
            <wp:effectExtent l="0" t="0" r="381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0229" w14:textId="77777777" w:rsidR="00D7388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29</w:t>
      </w:r>
      <w:r w:rsidR="00893A46">
        <w:rPr>
          <w:noProof/>
        </w:rPr>
        <w:fldChar w:fldCharType="end"/>
      </w:r>
      <w:r>
        <w:t>. Google – fill in new OAuth client parameters</w:t>
      </w:r>
    </w:p>
    <w:p w14:paraId="6C14D07C" w14:textId="77777777" w:rsidR="003B0E5D" w:rsidRDefault="008240FC" w:rsidP="00AF6303">
      <w:pPr>
        <w:pStyle w:val="ListParagraph"/>
        <w:numPr>
          <w:ilvl w:val="1"/>
          <w:numId w:val="17"/>
        </w:numPr>
        <w:ind w:left="1080"/>
      </w:pPr>
      <w:r>
        <w:t>Click Save.</w:t>
      </w:r>
    </w:p>
    <w:p w14:paraId="758F0CF8" w14:textId="77777777" w:rsidR="003B0E5D" w:rsidRDefault="003B0E5D" w:rsidP="003B0E5D">
      <w:pPr>
        <w:pStyle w:val="ListParagraph"/>
        <w:numPr>
          <w:ilvl w:val="0"/>
          <w:numId w:val="17"/>
        </w:numPr>
      </w:pPr>
      <w:r>
        <w:t>Notice Client ID and Client secret, they will be used in new SSO connection.</w:t>
      </w:r>
    </w:p>
    <w:p w14:paraId="0BF183E7" w14:textId="5BC58485" w:rsidR="005C2C6D" w:rsidRDefault="00356A36" w:rsidP="005C2C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2F22C7D" wp14:editId="4B5A218A">
            <wp:extent cx="5937885" cy="3129280"/>
            <wp:effectExtent l="0" t="0" r="5715" b="0"/>
            <wp:docPr id="991726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E77F" w14:textId="77777777" w:rsidR="00D73884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0</w:t>
      </w:r>
      <w:r w:rsidR="00893A46">
        <w:rPr>
          <w:noProof/>
        </w:rPr>
        <w:fldChar w:fldCharType="end"/>
      </w:r>
      <w:r>
        <w:t>. Google – client created</w:t>
      </w:r>
    </w:p>
    <w:p w14:paraId="6C86BDEA" w14:textId="77777777" w:rsidR="00926AA0" w:rsidRDefault="00926AA0" w:rsidP="004557FD">
      <w:pPr>
        <w:pStyle w:val="Heading4"/>
        <w:numPr>
          <w:ilvl w:val="3"/>
          <w:numId w:val="1"/>
        </w:numPr>
      </w:pPr>
      <w:r>
        <w:t>Add SSO connection in UI</w:t>
      </w:r>
    </w:p>
    <w:p w14:paraId="08309E7E" w14:textId="77777777" w:rsidR="00C774CF" w:rsidRDefault="00C774CF" w:rsidP="003B0E5D">
      <w:pPr>
        <w:pStyle w:val="ListParagraph"/>
        <w:numPr>
          <w:ilvl w:val="0"/>
          <w:numId w:val="18"/>
        </w:numPr>
      </w:pPr>
      <w:r>
        <w:t>Go to applications table and open application edit form.</w:t>
      </w:r>
    </w:p>
    <w:p w14:paraId="4C3CEB37" w14:textId="77777777" w:rsidR="003B0E5D" w:rsidRDefault="003B0E5D" w:rsidP="003B0E5D">
      <w:pPr>
        <w:pStyle w:val="ListParagraph"/>
        <w:numPr>
          <w:ilvl w:val="0"/>
          <w:numId w:val="18"/>
        </w:numPr>
      </w:pPr>
      <w:r>
        <w:t>Click on Add SSO connection and select “Google”.</w:t>
      </w:r>
    </w:p>
    <w:p w14:paraId="58187399" w14:textId="567DFA72" w:rsidR="005C2C6D" w:rsidRDefault="003B29D3" w:rsidP="005C2C6D">
      <w:pPr>
        <w:pStyle w:val="ListParagraph"/>
        <w:keepNext/>
      </w:pPr>
      <w:r>
        <w:rPr>
          <w:noProof/>
        </w:rPr>
        <w:drawing>
          <wp:inline distT="0" distB="0" distL="0" distR="0" wp14:anchorId="4F576143" wp14:editId="5C26C5C5">
            <wp:extent cx="5943600" cy="2119630"/>
            <wp:effectExtent l="0" t="0" r="0" b="0"/>
            <wp:docPr id="18581349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D86" w14:textId="77777777" w:rsidR="00147B10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1</w:t>
      </w:r>
      <w:r w:rsidR="00893A46">
        <w:rPr>
          <w:noProof/>
        </w:rPr>
        <w:fldChar w:fldCharType="end"/>
      </w:r>
      <w:r>
        <w:t>. Add Google SSO connection</w:t>
      </w:r>
    </w:p>
    <w:p w14:paraId="4B9D1875" w14:textId="77777777" w:rsidR="003B0E5D" w:rsidRDefault="003B0E5D" w:rsidP="003B0E5D">
      <w:pPr>
        <w:pStyle w:val="ListParagraph"/>
        <w:numPr>
          <w:ilvl w:val="0"/>
          <w:numId w:val="18"/>
        </w:numPr>
      </w:pPr>
      <w:r>
        <w:t>Fill in all SSO connection parameters:</w:t>
      </w:r>
    </w:p>
    <w:p w14:paraId="64C024FB" w14:textId="77777777" w:rsidR="003B0E5D" w:rsidRDefault="003B0E5D" w:rsidP="00AF6303">
      <w:pPr>
        <w:pStyle w:val="ListParagraph"/>
        <w:numPr>
          <w:ilvl w:val="0"/>
          <w:numId w:val="19"/>
        </w:numPr>
        <w:ind w:left="1080"/>
      </w:pPr>
      <w:r>
        <w:t xml:space="preserve">AuthorizationUrl = </w:t>
      </w:r>
      <w:hyperlink r:id="rId42" w:history="1">
        <w:r w:rsidRPr="00100481">
          <w:rPr>
            <w:rStyle w:val="Hyperlink"/>
          </w:rPr>
          <w:t>https://accounts.google.com/o/oauth2/v2/auth</w:t>
        </w:r>
      </w:hyperlink>
      <w:r>
        <w:t>;</w:t>
      </w:r>
    </w:p>
    <w:p w14:paraId="3A57A147" w14:textId="77777777" w:rsidR="003B0E5D" w:rsidRDefault="003B0E5D" w:rsidP="00AF6303">
      <w:pPr>
        <w:pStyle w:val="ListParagraph"/>
        <w:numPr>
          <w:ilvl w:val="0"/>
          <w:numId w:val="19"/>
        </w:numPr>
        <w:ind w:left="1080"/>
      </w:pPr>
      <w:r>
        <w:t xml:space="preserve">TokenUrl = </w:t>
      </w:r>
      <w:hyperlink r:id="rId43" w:history="1">
        <w:r w:rsidRPr="00100481">
          <w:rPr>
            <w:rStyle w:val="Hyperlink"/>
          </w:rPr>
          <w:t>https://oauth2.googleapis.com/token</w:t>
        </w:r>
      </w:hyperlink>
      <w:r>
        <w:t>;</w:t>
      </w:r>
    </w:p>
    <w:p w14:paraId="4ED2F071" w14:textId="77777777" w:rsidR="003B0E5D" w:rsidRDefault="003B0E5D" w:rsidP="00AF6303">
      <w:pPr>
        <w:pStyle w:val="ListParagraph"/>
        <w:numPr>
          <w:ilvl w:val="0"/>
          <w:numId w:val="19"/>
        </w:numPr>
        <w:ind w:left="1080"/>
      </w:pPr>
      <w:r>
        <w:t>ClientId = {Client Id};</w:t>
      </w:r>
    </w:p>
    <w:p w14:paraId="0D5EFC1D" w14:textId="77777777" w:rsidR="003B0E5D" w:rsidRDefault="003B0E5D" w:rsidP="00AF6303">
      <w:pPr>
        <w:pStyle w:val="ListParagraph"/>
        <w:numPr>
          <w:ilvl w:val="0"/>
          <w:numId w:val="19"/>
        </w:numPr>
        <w:ind w:left="1080"/>
      </w:pPr>
      <w:r>
        <w:t>ClientSecret = {Client secret};</w:t>
      </w:r>
    </w:p>
    <w:p w14:paraId="0FFAAEF1" w14:textId="77777777" w:rsidR="003B0E5D" w:rsidRDefault="003B0E5D" w:rsidP="00AF6303">
      <w:pPr>
        <w:pStyle w:val="ListParagraph"/>
        <w:numPr>
          <w:ilvl w:val="0"/>
          <w:numId w:val="19"/>
        </w:numPr>
        <w:ind w:left="1080"/>
      </w:pPr>
      <w:r>
        <w:t xml:space="preserve">Scope = </w:t>
      </w:r>
      <w:r w:rsidRPr="00C774CF">
        <w:t>openid profile email</w:t>
      </w:r>
      <w:r>
        <w:t>;</w:t>
      </w:r>
    </w:p>
    <w:p w14:paraId="1F161531" w14:textId="77777777" w:rsidR="003B0E5D" w:rsidRDefault="003B0E5D" w:rsidP="00AF6303">
      <w:pPr>
        <w:pStyle w:val="ListParagraph"/>
        <w:numPr>
          <w:ilvl w:val="0"/>
          <w:numId w:val="19"/>
        </w:numPr>
        <w:ind w:left="1080"/>
      </w:pPr>
      <w:r>
        <w:t>Enabled = Yes.</w:t>
      </w:r>
    </w:p>
    <w:p w14:paraId="2D37B0C6" w14:textId="77777777" w:rsidR="005C2C6D" w:rsidRDefault="00147B10" w:rsidP="005C2C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744DA0E3" wp14:editId="61222724">
            <wp:extent cx="5943600" cy="2442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istration guide. Add application Google SSO connection 2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9B4" w14:textId="77777777" w:rsidR="00147B10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2</w:t>
      </w:r>
      <w:r w:rsidR="00893A46">
        <w:rPr>
          <w:noProof/>
        </w:rPr>
        <w:fldChar w:fldCharType="end"/>
      </w:r>
      <w:r>
        <w:t>. Fill in Google SSO connection parameters</w:t>
      </w:r>
    </w:p>
    <w:p w14:paraId="35350D10" w14:textId="77777777" w:rsidR="003B0E5D" w:rsidRDefault="003B0E5D" w:rsidP="003B0E5D">
      <w:pPr>
        <w:pStyle w:val="ListParagraph"/>
        <w:numPr>
          <w:ilvl w:val="0"/>
          <w:numId w:val="18"/>
        </w:numPr>
      </w:pPr>
      <w:r>
        <w:t>Click on Save button and confirm the operation.</w:t>
      </w:r>
    </w:p>
    <w:p w14:paraId="4F42DD27" w14:textId="77777777" w:rsidR="00926AA0" w:rsidRDefault="00926AA0" w:rsidP="004557FD">
      <w:pPr>
        <w:pStyle w:val="Heading3"/>
        <w:numPr>
          <w:ilvl w:val="2"/>
          <w:numId w:val="1"/>
        </w:numPr>
      </w:pPr>
      <w:r>
        <w:t>Enable/disable SSO connection</w:t>
      </w:r>
    </w:p>
    <w:p w14:paraId="532AFFCD" w14:textId="77777777" w:rsidR="00D03F7F" w:rsidRDefault="00D03F7F" w:rsidP="003B0E5D">
      <w:pPr>
        <w:pStyle w:val="ListParagraph"/>
        <w:numPr>
          <w:ilvl w:val="0"/>
          <w:numId w:val="20"/>
        </w:numPr>
      </w:pPr>
      <w:r>
        <w:t>Go to applications table and open application edit form.</w:t>
      </w:r>
    </w:p>
    <w:p w14:paraId="33A4451F" w14:textId="77777777" w:rsidR="003B0E5D" w:rsidRDefault="003B0E5D" w:rsidP="003B0E5D">
      <w:pPr>
        <w:pStyle w:val="ListParagraph"/>
        <w:numPr>
          <w:ilvl w:val="0"/>
          <w:numId w:val="20"/>
        </w:numPr>
      </w:pPr>
      <w:r>
        <w:t>Expand desired SSO connection.</w:t>
      </w:r>
    </w:p>
    <w:p w14:paraId="3FFC9472" w14:textId="19AA81AD" w:rsidR="005C2C6D" w:rsidRDefault="003B29D3" w:rsidP="005C2C6D">
      <w:pPr>
        <w:pStyle w:val="ListParagraph"/>
        <w:keepNext/>
      </w:pPr>
      <w:r>
        <w:rPr>
          <w:noProof/>
        </w:rPr>
        <w:drawing>
          <wp:inline distT="0" distB="0" distL="0" distR="0" wp14:anchorId="1FA0E5B3" wp14:editId="6CF1F756">
            <wp:extent cx="5943600" cy="2470150"/>
            <wp:effectExtent l="0" t="0" r="0" b="6350"/>
            <wp:docPr id="3699288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BF9D" w14:textId="77777777" w:rsidR="002D15D5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3</w:t>
      </w:r>
      <w:r w:rsidR="00893A46">
        <w:rPr>
          <w:noProof/>
        </w:rPr>
        <w:fldChar w:fldCharType="end"/>
      </w:r>
      <w:r>
        <w:t>. Application SSO connections</w:t>
      </w:r>
    </w:p>
    <w:p w14:paraId="0ADEE0F3" w14:textId="77777777" w:rsidR="003B0E5D" w:rsidRDefault="003B0E5D" w:rsidP="003B0E5D">
      <w:pPr>
        <w:pStyle w:val="ListParagraph"/>
        <w:numPr>
          <w:ilvl w:val="0"/>
          <w:numId w:val="20"/>
        </w:numPr>
      </w:pPr>
      <w:r>
        <w:t>Check/uncheck Enabled checkbox for the SSO connection.</w:t>
      </w:r>
    </w:p>
    <w:p w14:paraId="236887DF" w14:textId="77777777" w:rsidR="005C2C6D" w:rsidRDefault="002D15D5" w:rsidP="005C2C6D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8A094CB" wp14:editId="73790DB4">
            <wp:extent cx="5943600" cy="2713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istration guide. Enable application SSO connection 2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3553" w14:textId="77777777" w:rsidR="002D15D5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4</w:t>
      </w:r>
      <w:r w:rsidR="00893A46">
        <w:rPr>
          <w:noProof/>
        </w:rPr>
        <w:fldChar w:fldCharType="end"/>
      </w:r>
      <w:r>
        <w:t>. Application SSO connection Enabled flag</w:t>
      </w:r>
    </w:p>
    <w:p w14:paraId="06D79DA7" w14:textId="77777777" w:rsidR="003B0E5D" w:rsidRDefault="003B0E5D" w:rsidP="003B0E5D">
      <w:pPr>
        <w:pStyle w:val="ListParagraph"/>
        <w:numPr>
          <w:ilvl w:val="0"/>
          <w:numId w:val="20"/>
        </w:numPr>
      </w:pPr>
      <w:r>
        <w:t>Click on Save button and confirm the operation.</w:t>
      </w:r>
    </w:p>
    <w:p w14:paraId="18C7C3BF" w14:textId="77777777" w:rsidR="00926AA0" w:rsidRDefault="00926AA0" w:rsidP="004557FD">
      <w:pPr>
        <w:pStyle w:val="Heading3"/>
        <w:numPr>
          <w:ilvl w:val="2"/>
          <w:numId w:val="1"/>
        </w:numPr>
      </w:pPr>
      <w:r>
        <w:t>Remove SSO connection</w:t>
      </w:r>
    </w:p>
    <w:p w14:paraId="42AD3314" w14:textId="77777777" w:rsidR="00D03F7F" w:rsidRDefault="00D03F7F" w:rsidP="003B0E5D">
      <w:pPr>
        <w:pStyle w:val="ListParagraph"/>
        <w:numPr>
          <w:ilvl w:val="0"/>
          <w:numId w:val="21"/>
        </w:numPr>
      </w:pPr>
      <w:r>
        <w:t>Go to applications table and open application edit form.</w:t>
      </w:r>
    </w:p>
    <w:p w14:paraId="098D650E" w14:textId="77777777" w:rsidR="003B0E5D" w:rsidRDefault="003B0E5D" w:rsidP="003B0E5D">
      <w:pPr>
        <w:pStyle w:val="ListParagraph"/>
        <w:numPr>
          <w:ilvl w:val="0"/>
          <w:numId w:val="21"/>
        </w:numPr>
      </w:pPr>
      <w:r>
        <w:t>Expand desired SSO connection.</w:t>
      </w:r>
    </w:p>
    <w:p w14:paraId="106A74F3" w14:textId="77777777" w:rsidR="003B0E5D" w:rsidRDefault="003B0E5D" w:rsidP="003B0E5D">
      <w:pPr>
        <w:pStyle w:val="ListParagraph"/>
        <w:numPr>
          <w:ilvl w:val="0"/>
          <w:numId w:val="21"/>
        </w:numPr>
      </w:pPr>
      <w:r>
        <w:t>Click on Remove button in expanded SSO connection details form.</w:t>
      </w:r>
    </w:p>
    <w:p w14:paraId="5F153DDB" w14:textId="77777777" w:rsidR="005C2C6D" w:rsidRDefault="002D15D5" w:rsidP="005C2C6D">
      <w:pPr>
        <w:pStyle w:val="ListParagraph"/>
        <w:keepNext/>
      </w:pPr>
      <w:r>
        <w:rPr>
          <w:noProof/>
        </w:rPr>
        <w:drawing>
          <wp:inline distT="0" distB="0" distL="0" distR="0" wp14:anchorId="060FAA0E" wp14:editId="21FB91B6">
            <wp:extent cx="5943600" cy="27120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tion guide. Remove application SSO connection 1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E182" w14:textId="77777777" w:rsidR="002D15D5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5</w:t>
      </w:r>
      <w:r w:rsidR="00893A46">
        <w:rPr>
          <w:noProof/>
        </w:rPr>
        <w:fldChar w:fldCharType="end"/>
      </w:r>
      <w:r>
        <w:t>. Remove application SSO connection</w:t>
      </w:r>
    </w:p>
    <w:p w14:paraId="1CC22819" w14:textId="77777777" w:rsidR="003B0E5D" w:rsidRDefault="003B0E5D" w:rsidP="003B0E5D">
      <w:pPr>
        <w:pStyle w:val="ListParagraph"/>
        <w:numPr>
          <w:ilvl w:val="0"/>
          <w:numId w:val="21"/>
        </w:numPr>
      </w:pPr>
      <w:r>
        <w:t>Click on Save button and confirm the operation.</w:t>
      </w:r>
    </w:p>
    <w:p w14:paraId="5F8901D3" w14:textId="77777777" w:rsidR="00926AA0" w:rsidRDefault="00926AA0" w:rsidP="004557FD">
      <w:pPr>
        <w:pStyle w:val="Heading2"/>
        <w:numPr>
          <w:ilvl w:val="1"/>
          <w:numId w:val="1"/>
        </w:numPr>
      </w:pPr>
      <w:r>
        <w:t>Remove application</w:t>
      </w:r>
    </w:p>
    <w:p w14:paraId="2617E514" w14:textId="77777777" w:rsidR="00D03F7F" w:rsidRDefault="00D03F7F" w:rsidP="003B0E5D">
      <w:pPr>
        <w:pStyle w:val="ListParagraph"/>
        <w:numPr>
          <w:ilvl w:val="0"/>
          <w:numId w:val="22"/>
        </w:numPr>
      </w:pPr>
      <w:r>
        <w:t>Go to applications table and open application edit form.</w:t>
      </w:r>
    </w:p>
    <w:p w14:paraId="7DBBF98B" w14:textId="77777777" w:rsidR="00D03F7F" w:rsidRDefault="003B0E5D" w:rsidP="00D03F7F">
      <w:pPr>
        <w:pStyle w:val="ListParagraph"/>
        <w:numPr>
          <w:ilvl w:val="0"/>
          <w:numId w:val="22"/>
        </w:numPr>
      </w:pPr>
      <w:r>
        <w:t>Click on Delete button and confirm the operation.</w:t>
      </w:r>
    </w:p>
    <w:p w14:paraId="48B75A16" w14:textId="77777777" w:rsidR="00356A36" w:rsidRDefault="00356A36" w:rsidP="005C2C6D">
      <w:pPr>
        <w:pStyle w:val="ListParagraph"/>
        <w:keepNext/>
        <w:rPr>
          <w:noProof/>
        </w:rPr>
      </w:pPr>
    </w:p>
    <w:p w14:paraId="2F613C10" w14:textId="39727B0E" w:rsidR="005C2C6D" w:rsidRDefault="00356A36" w:rsidP="005C2C6D">
      <w:pPr>
        <w:pStyle w:val="ListParagraph"/>
        <w:keepNext/>
      </w:pPr>
      <w:r>
        <w:rPr>
          <w:noProof/>
        </w:rPr>
        <w:drawing>
          <wp:inline distT="0" distB="0" distL="0" distR="0" wp14:anchorId="27CDC936" wp14:editId="6D35866A">
            <wp:extent cx="5943600" cy="2523490"/>
            <wp:effectExtent l="0" t="0" r="0" b="0"/>
            <wp:docPr id="1989687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0150" w14:textId="77777777" w:rsidR="002D15D5" w:rsidRPr="00D03F7F" w:rsidRDefault="005C2C6D" w:rsidP="005C2C6D">
      <w:pPr>
        <w:pStyle w:val="Caption"/>
        <w:ind w:left="720"/>
      </w:pPr>
      <w:r>
        <w:t xml:space="preserve">Figure </w:t>
      </w:r>
      <w:r w:rsidR="00893A46">
        <w:fldChar w:fldCharType="begin"/>
      </w:r>
      <w:r w:rsidR="00893A46">
        <w:instrText xml:space="preserve"> SEQ Figure \* ARABIC </w:instrText>
      </w:r>
      <w:r w:rsidR="00893A46">
        <w:fldChar w:fldCharType="separate"/>
      </w:r>
      <w:r w:rsidR="00C93059">
        <w:rPr>
          <w:noProof/>
        </w:rPr>
        <w:t>36</w:t>
      </w:r>
      <w:r w:rsidR="00893A46">
        <w:rPr>
          <w:noProof/>
        </w:rPr>
        <w:fldChar w:fldCharType="end"/>
      </w:r>
      <w:r>
        <w:t>. Delete application</w:t>
      </w:r>
    </w:p>
    <w:p w14:paraId="7221292F" w14:textId="77777777" w:rsidR="00926AA0" w:rsidRDefault="00926AA0" w:rsidP="004557FD">
      <w:pPr>
        <w:pStyle w:val="Heading1"/>
        <w:numPr>
          <w:ilvl w:val="0"/>
          <w:numId w:val="1"/>
        </w:numPr>
      </w:pPr>
      <w:r>
        <w:t>Users</w:t>
      </w:r>
    </w:p>
    <w:p w14:paraId="7D35E914" w14:textId="77777777" w:rsidR="00926AA0" w:rsidRDefault="00926AA0" w:rsidP="004557FD">
      <w:pPr>
        <w:pStyle w:val="Heading1"/>
        <w:numPr>
          <w:ilvl w:val="0"/>
          <w:numId w:val="1"/>
        </w:numPr>
      </w:pPr>
      <w:r>
        <w:t>Roles &amp; Claims</w:t>
      </w:r>
    </w:p>
    <w:p w14:paraId="183BB1F5" w14:textId="77777777" w:rsidR="00512D6D" w:rsidRDefault="00512D6D"/>
    <w:sectPr w:rsidR="00512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D4D"/>
    <w:multiLevelType w:val="hybridMultilevel"/>
    <w:tmpl w:val="9422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906"/>
    <w:multiLevelType w:val="multilevel"/>
    <w:tmpl w:val="E920F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30A75"/>
    <w:multiLevelType w:val="hybridMultilevel"/>
    <w:tmpl w:val="C824B8E2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29E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1C6569A"/>
    <w:multiLevelType w:val="multilevel"/>
    <w:tmpl w:val="E920F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CD5AFD"/>
    <w:multiLevelType w:val="hybridMultilevel"/>
    <w:tmpl w:val="F49478FA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DA9"/>
    <w:multiLevelType w:val="hybridMultilevel"/>
    <w:tmpl w:val="E55C7DE8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575E"/>
    <w:multiLevelType w:val="hybridMultilevel"/>
    <w:tmpl w:val="D97CE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E07FA"/>
    <w:multiLevelType w:val="hybridMultilevel"/>
    <w:tmpl w:val="7584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E43C9"/>
    <w:multiLevelType w:val="hybridMultilevel"/>
    <w:tmpl w:val="1650524E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4742"/>
    <w:multiLevelType w:val="hybridMultilevel"/>
    <w:tmpl w:val="F49E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E5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A2A9D"/>
    <w:multiLevelType w:val="hybridMultilevel"/>
    <w:tmpl w:val="EFF2D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9403A"/>
    <w:multiLevelType w:val="hybridMultilevel"/>
    <w:tmpl w:val="BB08B774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258E"/>
    <w:multiLevelType w:val="hybridMultilevel"/>
    <w:tmpl w:val="175A2486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2A9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7264D76"/>
    <w:multiLevelType w:val="hybridMultilevel"/>
    <w:tmpl w:val="A586ADDE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BE0"/>
    <w:multiLevelType w:val="multilevel"/>
    <w:tmpl w:val="E920F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692D4F"/>
    <w:multiLevelType w:val="hybridMultilevel"/>
    <w:tmpl w:val="C824B8E2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9220F"/>
    <w:multiLevelType w:val="multilevel"/>
    <w:tmpl w:val="C16AA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209CA"/>
    <w:multiLevelType w:val="hybridMultilevel"/>
    <w:tmpl w:val="64E8B2A8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E6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536D73"/>
    <w:multiLevelType w:val="hybridMultilevel"/>
    <w:tmpl w:val="67F0DCDA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2ADF"/>
    <w:multiLevelType w:val="hybridMultilevel"/>
    <w:tmpl w:val="C958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F7FC5"/>
    <w:multiLevelType w:val="hybridMultilevel"/>
    <w:tmpl w:val="0576CD84"/>
    <w:lvl w:ilvl="0" w:tplc="6970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2552">
    <w:abstractNumId w:val="17"/>
  </w:num>
  <w:num w:numId="2" w16cid:durableId="1683776162">
    <w:abstractNumId w:val="11"/>
  </w:num>
  <w:num w:numId="3" w16cid:durableId="108204248">
    <w:abstractNumId w:val="19"/>
  </w:num>
  <w:num w:numId="4" w16cid:durableId="951860876">
    <w:abstractNumId w:val="4"/>
  </w:num>
  <w:num w:numId="5" w16cid:durableId="1357385281">
    <w:abstractNumId w:val="1"/>
  </w:num>
  <w:num w:numId="6" w16cid:durableId="571700929">
    <w:abstractNumId w:val="21"/>
  </w:num>
  <w:num w:numId="7" w16cid:durableId="1776438995">
    <w:abstractNumId w:val="15"/>
  </w:num>
  <w:num w:numId="8" w16cid:durableId="508376708">
    <w:abstractNumId w:val="3"/>
  </w:num>
  <w:num w:numId="9" w16cid:durableId="414713607">
    <w:abstractNumId w:val="20"/>
  </w:num>
  <w:num w:numId="10" w16cid:durableId="1227032804">
    <w:abstractNumId w:val="18"/>
  </w:num>
  <w:num w:numId="11" w16cid:durableId="1630624229">
    <w:abstractNumId w:val="12"/>
  </w:num>
  <w:num w:numId="12" w16cid:durableId="1380547509">
    <w:abstractNumId w:val="6"/>
  </w:num>
  <w:num w:numId="13" w16cid:durableId="1049694619">
    <w:abstractNumId w:val="2"/>
  </w:num>
  <w:num w:numId="14" w16cid:durableId="1046366856">
    <w:abstractNumId w:val="22"/>
  </w:num>
  <w:num w:numId="15" w16cid:durableId="1141000408">
    <w:abstractNumId w:val="5"/>
  </w:num>
  <w:num w:numId="16" w16cid:durableId="911038993">
    <w:abstractNumId w:val="10"/>
  </w:num>
  <w:num w:numId="17" w16cid:durableId="310837272">
    <w:abstractNumId w:val="16"/>
  </w:num>
  <w:num w:numId="18" w16cid:durableId="355038866">
    <w:abstractNumId w:val="14"/>
  </w:num>
  <w:num w:numId="19" w16cid:durableId="250359323">
    <w:abstractNumId w:val="8"/>
  </w:num>
  <w:num w:numId="20" w16cid:durableId="177623182">
    <w:abstractNumId w:val="24"/>
  </w:num>
  <w:num w:numId="21" w16cid:durableId="1499343600">
    <w:abstractNumId w:val="13"/>
  </w:num>
  <w:num w:numId="22" w16cid:durableId="696201276">
    <w:abstractNumId w:val="9"/>
  </w:num>
  <w:num w:numId="23" w16cid:durableId="259604877">
    <w:abstractNumId w:val="0"/>
  </w:num>
  <w:num w:numId="24" w16cid:durableId="2062943941">
    <w:abstractNumId w:val="23"/>
  </w:num>
  <w:num w:numId="25" w16cid:durableId="1512723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F5"/>
    <w:rsid w:val="00042F49"/>
    <w:rsid w:val="00147B10"/>
    <w:rsid w:val="00167033"/>
    <w:rsid w:val="00174BB8"/>
    <w:rsid w:val="00197026"/>
    <w:rsid w:val="001F0709"/>
    <w:rsid w:val="002C1E0B"/>
    <w:rsid w:val="002D15D5"/>
    <w:rsid w:val="002F3250"/>
    <w:rsid w:val="002F4B5C"/>
    <w:rsid w:val="00327837"/>
    <w:rsid w:val="00356A36"/>
    <w:rsid w:val="003B0E5D"/>
    <w:rsid w:val="003B29D3"/>
    <w:rsid w:val="00413DBC"/>
    <w:rsid w:val="004557FD"/>
    <w:rsid w:val="00490B0C"/>
    <w:rsid w:val="00512D6D"/>
    <w:rsid w:val="0051575B"/>
    <w:rsid w:val="0051694A"/>
    <w:rsid w:val="005C2C6D"/>
    <w:rsid w:val="005D75F4"/>
    <w:rsid w:val="00607D9F"/>
    <w:rsid w:val="00616869"/>
    <w:rsid w:val="006459D9"/>
    <w:rsid w:val="00694A38"/>
    <w:rsid w:val="00696D34"/>
    <w:rsid w:val="006B32DB"/>
    <w:rsid w:val="006D7F2C"/>
    <w:rsid w:val="006F3D17"/>
    <w:rsid w:val="00765BFD"/>
    <w:rsid w:val="007B3FE1"/>
    <w:rsid w:val="00812282"/>
    <w:rsid w:val="008220A4"/>
    <w:rsid w:val="008240FC"/>
    <w:rsid w:val="00876DD3"/>
    <w:rsid w:val="0088123F"/>
    <w:rsid w:val="00893A46"/>
    <w:rsid w:val="00907214"/>
    <w:rsid w:val="00926AA0"/>
    <w:rsid w:val="00930FEB"/>
    <w:rsid w:val="00995EEF"/>
    <w:rsid w:val="009C4373"/>
    <w:rsid w:val="009F51CA"/>
    <w:rsid w:val="009F72DA"/>
    <w:rsid w:val="00AF6303"/>
    <w:rsid w:val="00BF6B17"/>
    <w:rsid w:val="00C331E4"/>
    <w:rsid w:val="00C33FFD"/>
    <w:rsid w:val="00C774CF"/>
    <w:rsid w:val="00C93059"/>
    <w:rsid w:val="00C94FB1"/>
    <w:rsid w:val="00D03F7F"/>
    <w:rsid w:val="00D1124E"/>
    <w:rsid w:val="00D73884"/>
    <w:rsid w:val="00DB0D15"/>
    <w:rsid w:val="00DC5854"/>
    <w:rsid w:val="00E04E42"/>
    <w:rsid w:val="00E45CB6"/>
    <w:rsid w:val="00ED0516"/>
    <w:rsid w:val="00EF47B5"/>
    <w:rsid w:val="00F139F0"/>
    <w:rsid w:val="00FC67E6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F7C2"/>
  <w15:chartTrackingRefBased/>
  <w15:docId w15:val="{35CECB2F-346F-4295-BF6B-E863115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E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6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6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A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6A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04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4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E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33F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4.jpeg"/><Relationship Id="rId42" Type="http://schemas.openxmlformats.org/officeDocument/2006/relationships/hyperlink" Target="https://accounts.google.com/o/oauth2/v2/auth" TargetMode="External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login.microsoftonline.com/%7btenant-id%7d/oauth2/v2.0/toke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s://portal.azure.com/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login.microsoftonline.com/%7btenant-id%7d/oauth2/v2.0/authoriz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hyperlink" Target="https://oauth2.googleapis.com/token" TargetMode="External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s.facebook.com" TargetMode="External"/><Relationship Id="rId33" Type="http://schemas.openxmlformats.org/officeDocument/2006/relationships/hyperlink" Target="https://console.developers.google.com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4.jpe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3BD9-B637-4712-ACE1-369D787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0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udakov</dc:creator>
  <cp:keywords/>
  <dc:description/>
  <cp:lastModifiedBy>Joseph Benraz</cp:lastModifiedBy>
  <cp:revision>5</cp:revision>
  <dcterms:created xsi:type="dcterms:W3CDTF">2020-02-16T12:40:00Z</dcterms:created>
  <dcterms:modified xsi:type="dcterms:W3CDTF">2024-09-01T08:54:00Z</dcterms:modified>
</cp:coreProperties>
</file>